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9700BD" w:rsidRDefault="009700BD" w:rsidP="00DF483A">
      <w:pPr>
        <w:rPr>
          <w:rFonts w:ascii="TH SarabunPSK" w:hAnsi="TH SarabunPSK" w:cs="TH SarabunPSK"/>
          <w:sz w:val="52"/>
          <w:szCs w:val="52"/>
        </w:rPr>
      </w:pPr>
    </w:p>
    <w:p w:rsidR="003E57AF" w:rsidRPr="00FA3653" w:rsidRDefault="003E57AF" w:rsidP="00DF483A">
      <w:pPr>
        <w:rPr>
          <w:rFonts w:ascii="TH SarabunPSK" w:hAnsi="TH SarabunPSK" w:cs="TH SarabunPSK"/>
          <w:sz w:val="52"/>
          <w:szCs w:val="52"/>
        </w:rPr>
      </w:pPr>
    </w:p>
    <w:p w:rsidR="00A50E54" w:rsidRPr="00FA3653" w:rsidRDefault="00A50E5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50E54" w:rsidRPr="00FA3653" w:rsidRDefault="00A50E5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50E54" w:rsidRDefault="005A1D12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3</w:t>
      </w:r>
      <w:r w:rsidR="00FD20C5">
        <w:rPr>
          <w:rFonts w:ascii="TH SarabunPSK" w:hAnsi="TH SarabunPSK" w:cs="TH SarabunPSK"/>
          <w:b/>
          <w:bCs/>
          <w:sz w:val="56"/>
          <w:szCs w:val="56"/>
        </w:rPr>
        <w:t>.2</w:t>
      </w:r>
      <w:r w:rsidR="00A50E54" w:rsidRPr="00FA3653">
        <w:rPr>
          <w:rFonts w:ascii="TH SarabunPSK" w:hAnsi="TH SarabunPSK" w:cs="TH SarabunPSK"/>
          <w:b/>
          <w:bCs/>
          <w:sz w:val="56"/>
          <w:szCs w:val="56"/>
          <w:cs/>
        </w:rPr>
        <w:t>บัญชีโครงการพัฒนา</w:t>
      </w:r>
      <w:r w:rsidR="00A50E54" w:rsidRPr="00FA3653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(ผ </w:t>
      </w:r>
      <w:r w:rsidR="00A50E54" w:rsidRPr="00FA3653">
        <w:rPr>
          <w:rFonts w:ascii="TH SarabunPSK" w:hAnsi="TH SarabunPSK" w:cs="TH SarabunPSK"/>
          <w:b/>
          <w:bCs/>
          <w:sz w:val="56"/>
          <w:szCs w:val="56"/>
        </w:rPr>
        <w:t>01)</w:t>
      </w:r>
    </w:p>
    <w:p w:rsidR="003514B4" w:rsidRDefault="003514B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ยุทธศาสตร์ที่ </w:t>
      </w:r>
      <w:r w:rsidR="00F64975">
        <w:rPr>
          <w:rFonts w:ascii="TH SarabunPSK" w:hAnsi="TH SarabunPSK" w:cs="TH SarabunPSK"/>
          <w:b/>
          <w:bCs/>
          <w:sz w:val="56"/>
          <w:szCs w:val="56"/>
        </w:rPr>
        <w:t>3</w:t>
      </w:r>
    </w:p>
    <w:p w:rsidR="003514B4" w:rsidRPr="00FA3653" w:rsidRDefault="003514B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25710" w:rsidRPr="00FA3653" w:rsidRDefault="00425710" w:rsidP="00662C23">
      <w:pPr>
        <w:shd w:val="clear" w:color="auto" w:fill="BFBFBF"/>
        <w:rPr>
          <w:rFonts w:ascii="TH SarabunPSK" w:hAnsi="TH SarabunPSK" w:cs="TH SarabunPSK"/>
          <w:b/>
          <w:bCs/>
          <w:sz w:val="52"/>
          <w:szCs w:val="52"/>
        </w:rPr>
      </w:pPr>
    </w:p>
    <w:p w:rsidR="009700BD" w:rsidRDefault="009700BD" w:rsidP="00682F2A">
      <w:pPr>
        <w:rPr>
          <w:rFonts w:ascii="TH SarabunPSK" w:hAnsi="TH SarabunPSK" w:cs="TH SarabunPSK"/>
          <w:b/>
          <w:bCs/>
        </w:rPr>
      </w:pPr>
    </w:p>
    <w:p w:rsidR="009B6414" w:rsidRDefault="009B6414" w:rsidP="00682F2A">
      <w:pPr>
        <w:rPr>
          <w:rFonts w:ascii="TH SarabunPSK" w:hAnsi="TH SarabunPSK" w:cs="TH SarabunPSK"/>
          <w:b/>
          <w:bCs/>
        </w:rPr>
      </w:pPr>
    </w:p>
    <w:p w:rsidR="009B6414" w:rsidRPr="00682F2A" w:rsidRDefault="009B6414" w:rsidP="00682F2A">
      <w:pPr>
        <w:rPr>
          <w:rFonts w:ascii="TH SarabunPSK" w:hAnsi="TH SarabunPSK" w:cs="TH SarabunPSK"/>
          <w:b/>
          <w:bCs/>
        </w:rPr>
      </w:pPr>
    </w:p>
    <w:p w:rsidR="00723367" w:rsidRDefault="00723367" w:rsidP="00FA3653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CA58B8" w:rsidRDefault="00CA58B8" w:rsidP="00FA3653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DF483A" w:rsidRDefault="00DF483A" w:rsidP="00FA365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D307D" w:rsidRPr="00CA58B8" w:rsidRDefault="00DD307D" w:rsidP="00FA3653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721" w:type="dxa"/>
        <w:tblInd w:w="93" w:type="dxa"/>
        <w:tblLook w:val="04A0"/>
      </w:tblPr>
      <w:tblGrid>
        <w:gridCol w:w="427"/>
        <w:gridCol w:w="2990"/>
        <w:gridCol w:w="2552"/>
        <w:gridCol w:w="1984"/>
        <w:gridCol w:w="1102"/>
        <w:gridCol w:w="277"/>
        <w:gridCol w:w="1030"/>
        <w:gridCol w:w="993"/>
        <w:gridCol w:w="992"/>
        <w:gridCol w:w="2272"/>
        <w:gridCol w:w="1102"/>
      </w:tblGrid>
      <w:tr w:rsidR="00973251" w:rsidRPr="00973251" w:rsidTr="0064403D">
        <w:trPr>
          <w:trHeight w:val="400"/>
        </w:trPr>
        <w:tc>
          <w:tcPr>
            <w:tcW w:w="7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ยุทธศาสตร์จังหวัดที่ </w:t>
            </w:r>
            <w:r w:rsidRPr="009732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Pr="0097325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สริมสร้างความโดดเด่นบนพื้นฐานเอกลักษณ์ของจังหวัด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73251" w:rsidRPr="00973251" w:rsidTr="0064403D">
        <w:trPr>
          <w:trHeight w:val="400"/>
        </w:trPr>
        <w:tc>
          <w:tcPr>
            <w:tcW w:w="9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7325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ของ</w:t>
            </w:r>
            <w:r w:rsidR="00A23BE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7325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ปท.ในเขตจังหวัดที่ </w:t>
            </w:r>
            <w:r w:rsidRPr="009732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 </w:t>
            </w:r>
            <w:r w:rsidRPr="0097325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เส้นทางคมนาคมแหล่งน้ำและสาธารณูปโภค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73251" w:rsidRPr="00973251" w:rsidTr="0064403D">
        <w:trPr>
          <w:trHeight w:val="400"/>
        </w:trPr>
        <w:tc>
          <w:tcPr>
            <w:tcW w:w="7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ที่</w:t>
            </w:r>
            <w:r w:rsidRPr="009732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3  </w:t>
            </w:r>
            <w:r w:rsidRPr="0097325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73251" w:rsidRPr="00973251" w:rsidTr="0064403D">
        <w:trPr>
          <w:trHeight w:val="400"/>
        </w:trPr>
        <w:tc>
          <w:tcPr>
            <w:tcW w:w="146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1  </w:t>
            </w:r>
            <w:r w:rsidRPr="0097325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เส้นทางคมนาคม ให้สามารถใช้ในการสัญจร ไป</w:t>
            </w:r>
            <w:r w:rsidR="008F26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7325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มา อย่างสะดวกรวดเร็ว และปรับปรุงเส้นทางคมนาคมให้แหล่งชุมชนให้ได้มาตรฐานมั่นคง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58" w:rsidRPr="00973251" w:rsidRDefault="00140958" w:rsidP="0014095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39481C" w:rsidRPr="00973251" w:rsidTr="0064403D">
        <w:trPr>
          <w:trHeight w:val="4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1C" w:rsidRPr="00973251" w:rsidRDefault="0039481C" w:rsidP="004263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1C" w:rsidRPr="00973251" w:rsidRDefault="0039481C" w:rsidP="004263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3948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</w:rPr>
              <w:t xml:space="preserve"> (KPI) </w:t>
            </w:r>
          </w:p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คาดว่า</w:t>
            </w:r>
          </w:p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</w:t>
            </w:r>
          </w:p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  <w:cs/>
              </w:rPr>
              <w:t>ที่รับผิดชอบ</w:t>
            </w:r>
          </w:p>
          <w:p w:rsidR="0039481C" w:rsidRPr="00973251" w:rsidRDefault="0039481C" w:rsidP="004263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39481C" w:rsidRPr="00973251" w:rsidTr="0064403D">
        <w:trPr>
          <w:trHeight w:val="400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973251">
              <w:rPr>
                <w:rFonts w:ascii="TH SarabunPSK" w:hAnsi="TH SarabunPSK" w:cs="TH SarabunPSK"/>
                <w:sz w:val="28"/>
                <w:szCs w:val="28"/>
                <w:cs/>
              </w:rPr>
              <w:t>ผลผลิตของโครงการ)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973251">
              <w:rPr>
                <w:rFonts w:ascii="TH SarabunPSK" w:hAnsi="TH SarabunPSK" w:cs="TH SarabunPSK"/>
                <w:sz w:val="28"/>
                <w:szCs w:val="28"/>
                <w:cs/>
              </w:rPr>
              <w:t>บาท)</w:t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973251">
              <w:rPr>
                <w:rFonts w:ascii="TH SarabunPSK" w:hAnsi="TH SarabunPSK" w:cs="TH SarabunPSK"/>
                <w:sz w:val="28"/>
                <w:szCs w:val="28"/>
                <w:cs/>
              </w:rPr>
              <w:t>บาท)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973251">
              <w:rPr>
                <w:rFonts w:ascii="TH SarabunPSK" w:hAnsi="TH SarabunPSK" w:cs="TH SarabunPSK"/>
                <w:sz w:val="28"/>
                <w:szCs w:val="28"/>
                <w:cs/>
              </w:rPr>
              <w:t>บาท)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7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4263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9481C" w:rsidRPr="00973251" w:rsidTr="0064403D">
        <w:trPr>
          <w:trHeight w:val="4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1C" w:rsidRPr="00973251" w:rsidRDefault="0039481C" w:rsidP="004263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1C" w:rsidRPr="00973251" w:rsidRDefault="0039481C" w:rsidP="004263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426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4263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325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1C" w:rsidRPr="00973251" w:rsidRDefault="0039481C" w:rsidP="004263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44E6" w:rsidRPr="00B53B13" w:rsidTr="0064403D">
        <w:trPr>
          <w:trHeight w:val="4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E6" w:rsidRPr="00B53B13" w:rsidRDefault="006C44E6" w:rsidP="00387CE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E6" w:rsidRPr="00B53B13" w:rsidRDefault="006C44E6" w:rsidP="00387CE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ที่สาธารณะ</w:t>
            </w:r>
          </w:p>
          <w:p w:rsidR="006C44E6" w:rsidRPr="00B53B13" w:rsidRDefault="006C44E6" w:rsidP="00387CE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ทุ่งเลี้ยงสัตว์ทุ่งเคล็ดพร้อมลงผิว</w:t>
            </w:r>
          </w:p>
          <w:p w:rsidR="006C44E6" w:rsidRPr="00B53B13" w:rsidRDefault="006C44E6" w:rsidP="00387CE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จราจร  ม.</w:t>
            </w:r>
            <w:r w:rsidRPr="00B53B1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  <w:p w:rsidR="006C44E6" w:rsidRPr="00B53B13" w:rsidRDefault="006C44E6" w:rsidP="00387CE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C84" w:rsidRPr="00B53B13" w:rsidRDefault="006C44E6" w:rsidP="00387CE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แก้ไขปัญหาความ   เดือดร้อนของประชาชนในการสัญจร ไปมาที่สะดวกและปลอดภั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E6" w:rsidRPr="00B53B13" w:rsidRDefault="006C44E6" w:rsidP="00387CE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ว้าง </w:t>
            </w:r>
            <w:r w:rsidRPr="00B53B13"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. ยาว </w:t>
            </w:r>
            <w:r w:rsidRPr="00B53B13">
              <w:rPr>
                <w:rFonts w:ascii="TH SarabunPSK" w:hAnsi="TH SarabunPSK" w:cs="TH SarabunPSK"/>
                <w:sz w:val="26"/>
                <w:szCs w:val="26"/>
              </w:rPr>
              <w:t xml:space="preserve">1,880 </w:t>
            </w: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E6" w:rsidRPr="00B53B13" w:rsidRDefault="006C44E6" w:rsidP="00387C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/>
                <w:sz w:val="26"/>
                <w:szCs w:val="26"/>
              </w:rPr>
              <w:t>1,613,000</w:t>
            </w:r>
          </w:p>
          <w:p w:rsidR="006C44E6" w:rsidRPr="00B53B13" w:rsidRDefault="006C44E6" w:rsidP="00387C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( งบ อบต.)</w:t>
            </w:r>
          </w:p>
          <w:p w:rsidR="006C44E6" w:rsidRPr="00B53B13" w:rsidRDefault="006C44E6" w:rsidP="00387C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6" w:rsidRPr="00B53B13" w:rsidRDefault="006C44E6" w:rsidP="00387CE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6" w:rsidRPr="00B53B13" w:rsidRDefault="006C44E6" w:rsidP="00387CE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6" w:rsidRPr="00B53B13" w:rsidRDefault="006C44E6" w:rsidP="00387CE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E6" w:rsidRPr="00B53B13" w:rsidRDefault="006C44E6" w:rsidP="00387CE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ยาว</w:t>
            </w:r>
          </w:p>
          <w:p w:rsidR="006C44E6" w:rsidRPr="00B53B13" w:rsidRDefault="006C44E6" w:rsidP="00387CE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E6" w:rsidRPr="00B53B13" w:rsidRDefault="006C44E6" w:rsidP="00387CE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มีถนนสัญจรไปมาที่สะดวก</w:t>
            </w:r>
          </w:p>
          <w:p w:rsidR="006C44E6" w:rsidRPr="00B53B13" w:rsidRDefault="006C44E6" w:rsidP="00387CE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E6" w:rsidRPr="00B53B13" w:rsidRDefault="006C44E6" w:rsidP="00387CE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C44E6" w:rsidRPr="00B53B13" w:rsidTr="0064403D">
        <w:trPr>
          <w:trHeight w:val="4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E6" w:rsidRPr="00B53B13" w:rsidRDefault="006C44E6" w:rsidP="00991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E6" w:rsidRPr="00B53B13" w:rsidRDefault="006C44E6" w:rsidP="00C209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64403D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สาธารณประโยชน์</w:t>
            </w:r>
          </w:p>
          <w:p w:rsidR="00C209AF" w:rsidRPr="00B53B13" w:rsidRDefault="0064403D" w:rsidP="00C209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เป็นดิน</w:t>
            </w:r>
            <w:r w:rsidR="00C209AF"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ในตำบลหินเหล็กไฟ</w:t>
            </w:r>
          </w:p>
          <w:p w:rsidR="006C44E6" w:rsidRPr="00B53B13" w:rsidRDefault="006C44E6" w:rsidP="00285B5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C44E6" w:rsidRPr="00B53B13" w:rsidRDefault="006C44E6" w:rsidP="00285B5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E6" w:rsidRPr="00B53B13" w:rsidRDefault="006C44E6" w:rsidP="00285B5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แก้ไขปัญหาความ   เดือดร้อนของประชาชนในการสัญจร ไปมาที่สะดวกและปลอดภัย</w:t>
            </w:r>
          </w:p>
          <w:p w:rsidR="00782C84" w:rsidRDefault="00782C84" w:rsidP="00285B5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จักรของกรมป้องกันและบรรเทาสาธารณภัย</w:t>
            </w:r>
          </w:p>
          <w:p w:rsidR="00096646" w:rsidRPr="00B53B13" w:rsidRDefault="00096646" w:rsidP="00285B5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E6" w:rsidRPr="00B53B13" w:rsidRDefault="008E1980" w:rsidP="00991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1.ค่าน้ำมันเครื่องจักร</w:t>
            </w:r>
          </w:p>
          <w:p w:rsidR="008E1980" w:rsidRPr="00B53B13" w:rsidRDefault="008E1980" w:rsidP="00991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2.ค่าเสื่อมราคา</w:t>
            </w:r>
          </w:p>
          <w:p w:rsidR="008E1980" w:rsidRPr="00B53B13" w:rsidRDefault="008E1980" w:rsidP="00991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3.ค่าวัสดุ</w:t>
            </w:r>
          </w:p>
          <w:p w:rsidR="00B53B13" w:rsidRPr="00B53B13" w:rsidRDefault="00B53B13" w:rsidP="00991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5 ม.ยาว 16,000 ม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AF" w:rsidRPr="00B53B13" w:rsidRDefault="00B53B13" w:rsidP="00C64511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B53B13">
              <w:rPr>
                <w:rFonts w:ascii="TH SarabunPSK" w:hAnsi="TH SarabunPSK" w:cs="TH SarabunPSK"/>
                <w:sz w:val="26"/>
                <w:szCs w:val="26"/>
              </w:rPr>
              <w:t>,600</w:t>
            </w: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:rsidR="006C44E6" w:rsidRPr="00B53B13" w:rsidRDefault="00C209AF" w:rsidP="00C6451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C44E6"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( งบ อบต.)</w:t>
            </w:r>
          </w:p>
          <w:p w:rsidR="006C44E6" w:rsidRPr="00B53B13" w:rsidRDefault="006C44E6" w:rsidP="00C6451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6" w:rsidRPr="00B53B13" w:rsidRDefault="006C44E6" w:rsidP="00991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6" w:rsidRPr="00B53B13" w:rsidRDefault="006C44E6" w:rsidP="00991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C44E6" w:rsidRPr="00B53B13" w:rsidRDefault="006C44E6" w:rsidP="00991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C44E6" w:rsidRPr="00B53B13" w:rsidRDefault="006C44E6" w:rsidP="00991B7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6" w:rsidRPr="00B53B13" w:rsidRDefault="006C44E6" w:rsidP="00991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E6" w:rsidRPr="00B53B13" w:rsidRDefault="006C44E6" w:rsidP="00D41A9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ยาว</w:t>
            </w:r>
          </w:p>
          <w:p w:rsidR="006C44E6" w:rsidRPr="00B53B13" w:rsidRDefault="006C44E6" w:rsidP="00D41A9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E6" w:rsidRPr="00B53B13" w:rsidRDefault="006C44E6" w:rsidP="0086724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มีถนนสัญจรไปมาที่สะดวก</w:t>
            </w:r>
          </w:p>
          <w:p w:rsidR="006C44E6" w:rsidRPr="00B53B13" w:rsidRDefault="006C44E6" w:rsidP="0086724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E6" w:rsidRPr="00B53B13" w:rsidRDefault="005C468B" w:rsidP="00991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B53B13" w:rsidRPr="00B53B13" w:rsidTr="0064403D">
        <w:trPr>
          <w:trHeight w:val="4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13" w:rsidRPr="00B53B13" w:rsidRDefault="00B53B13" w:rsidP="000B5C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13" w:rsidRPr="00B53B13" w:rsidRDefault="00B53B13" w:rsidP="000B5C2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ซ่อม</w:t>
            </w: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ลูกรัง</w:t>
            </w:r>
            <w:r w:rsidR="00A87B5E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หินคลุก</w:t>
            </w:r>
          </w:p>
          <w:p w:rsidR="00B53B13" w:rsidRPr="00B53B13" w:rsidRDefault="00B53B13" w:rsidP="000B5C2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ในตำบลหินเหล็กไฟ</w:t>
            </w:r>
          </w:p>
          <w:p w:rsidR="00B53B13" w:rsidRPr="00B53B13" w:rsidRDefault="00B53B13" w:rsidP="000B5C2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53B13" w:rsidRPr="00B53B13" w:rsidRDefault="00B53B13" w:rsidP="000B5C2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13" w:rsidRPr="00B53B13" w:rsidRDefault="00B53B13" w:rsidP="000B5C2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แก้ไขปัญหาความ   เดือดร้อนของประชาชนในการสัญจร ไปมาที่สะดวกและปลอดภัย</w:t>
            </w:r>
          </w:p>
          <w:p w:rsidR="00B53B13" w:rsidRDefault="00B53B13" w:rsidP="000B5C2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ใช้เครื่องจักรของกรมป้องกันและบรรเทาสาธารณภัย</w:t>
            </w:r>
          </w:p>
          <w:p w:rsidR="0034112F" w:rsidRPr="00B53B13" w:rsidRDefault="0034112F" w:rsidP="000B5C28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13" w:rsidRPr="00B53B13" w:rsidRDefault="00B53B13" w:rsidP="000B5C2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1.ค่าน้ำมันเครื่องจักร</w:t>
            </w:r>
          </w:p>
          <w:p w:rsidR="00B53B13" w:rsidRPr="00B53B13" w:rsidRDefault="00B53B13" w:rsidP="000B5C2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2.ค่าเสื่อมราคา</w:t>
            </w:r>
          </w:p>
          <w:p w:rsidR="00B53B13" w:rsidRPr="00B53B13" w:rsidRDefault="00B53B13" w:rsidP="000B5C2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3.ค่าวัสดุ</w:t>
            </w:r>
          </w:p>
          <w:p w:rsidR="00B53B13" w:rsidRPr="00B53B13" w:rsidRDefault="00B53B13" w:rsidP="000B5C2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13" w:rsidRPr="00B53B13" w:rsidRDefault="00B53B13" w:rsidP="000B5C28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  <w:p w:rsidR="00B53B13" w:rsidRPr="00B53B13" w:rsidRDefault="00B53B13" w:rsidP="000B5C2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 งบ อบต.)</w:t>
            </w:r>
          </w:p>
          <w:p w:rsidR="00B53B13" w:rsidRPr="00B53B13" w:rsidRDefault="00B53B13" w:rsidP="000B5C2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13" w:rsidRPr="00B53B13" w:rsidRDefault="00B53B13" w:rsidP="000B5C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13" w:rsidRPr="00B53B13" w:rsidRDefault="00B53B13" w:rsidP="000B5C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53B13" w:rsidRPr="00B53B13" w:rsidRDefault="00B53B13" w:rsidP="000B5C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53B13" w:rsidRPr="00B53B13" w:rsidRDefault="00B53B13" w:rsidP="000B5C2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13" w:rsidRPr="00B53B13" w:rsidRDefault="00B53B13" w:rsidP="000B5C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13" w:rsidRPr="00B53B13" w:rsidRDefault="00B53B13" w:rsidP="000B5C2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ยาว</w:t>
            </w:r>
          </w:p>
          <w:p w:rsidR="00B53B13" w:rsidRPr="00B53B13" w:rsidRDefault="00B53B13" w:rsidP="000B5C2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13" w:rsidRPr="00B53B13" w:rsidRDefault="00B53B13" w:rsidP="000B5C2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มีถนนสัญจรไปมาที่สะดวก</w:t>
            </w:r>
          </w:p>
          <w:p w:rsidR="00B53B13" w:rsidRPr="00B53B13" w:rsidRDefault="00B53B13" w:rsidP="000B5C2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13" w:rsidRPr="00B53B13" w:rsidRDefault="00B53B13" w:rsidP="000B5C2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3B13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B53B13" w:rsidRPr="00B53B13" w:rsidTr="0064403D">
        <w:trPr>
          <w:trHeight w:val="400"/>
        </w:trPr>
        <w:tc>
          <w:tcPr>
            <w:tcW w:w="15721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53B13" w:rsidRPr="00B917DD" w:rsidRDefault="00B917DD" w:rsidP="000B5C2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917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2  </w:t>
            </w:r>
            <w:r w:rsidRPr="00B917D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การพัฒนาปรับปรุงระบบสาธารณูปโภค สาธารณูปการ  การขยายเขตให้บริการไฟฟ้า  ประปา</w:t>
            </w:r>
          </w:p>
        </w:tc>
      </w:tr>
      <w:tr w:rsidR="00B53B13" w:rsidRPr="00973251" w:rsidTr="0064403D">
        <w:trPr>
          <w:trHeight w:val="400"/>
        </w:trPr>
        <w:tc>
          <w:tcPr>
            <w:tcW w:w="15721" w:type="dxa"/>
            <w:gridSpan w:val="11"/>
            <w:shd w:val="clear" w:color="auto" w:fill="auto"/>
            <w:noWrap/>
            <w:vAlign w:val="center"/>
            <w:hideMark/>
          </w:tcPr>
          <w:p w:rsidR="00B53B13" w:rsidRDefault="00B917DD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3.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การพัฒนาปรับปรุง แหล่งน้ำเพื่อการเกษตร และการอุปโภค บริโภค และให้สอดคล้องกับแผนป้องกันอุทกภัย</w:t>
            </w: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2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การพัฒนาปรับปรุงระบบสาธารณูปโภค สาธารณูปการ</w:t>
            </w:r>
          </w:p>
          <w:p w:rsidR="00B53B13" w:rsidRDefault="00B53B13" w:rsidP="0042636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การพัฒนาปรับปรุง แหล่งน้ำเพื่อการเกษตร และการอุปโภค บริโภคและให้สอดคล้องกับแผนการป้องกันอุทกภัย</w:t>
            </w:r>
          </w:p>
          <w:p w:rsidR="00B53B13" w:rsidRPr="009B2FA7" w:rsidRDefault="00B53B13" w:rsidP="0042636B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</w:tbl>
    <w:p w:rsidR="00215347" w:rsidRDefault="00215347" w:rsidP="00215347">
      <w:pPr>
        <w:rPr>
          <w:rFonts w:ascii="TH SarabunPSK" w:hAnsi="TH SarabunPSK" w:cs="TH SarabunPSK"/>
          <w:b/>
          <w:bCs/>
        </w:rPr>
      </w:pPr>
    </w:p>
    <w:sectPr w:rsidR="00215347" w:rsidSect="00876EAD">
      <w:headerReference w:type="default" r:id="rId8"/>
      <w:footerReference w:type="even" r:id="rId9"/>
      <w:footerReference w:type="default" r:id="rId10"/>
      <w:pgSz w:w="16838" w:h="11906" w:orient="landscape" w:code="9"/>
      <w:pgMar w:top="769" w:right="737" w:bottom="720" w:left="737" w:header="862" w:footer="578" w:gutter="0"/>
      <w:pgBorders w:offsetFrom="page">
        <w:bottom w:val="single" w:sz="4" w:space="24" w:color="auto"/>
      </w:pgBorders>
      <w:pgNumType w:start="4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86A" w:rsidRDefault="00B8686A" w:rsidP="00C31C66">
      <w:r>
        <w:separator/>
      </w:r>
    </w:p>
  </w:endnote>
  <w:endnote w:type="continuationSeparator" w:id="1">
    <w:p w:rsidR="00B8686A" w:rsidRDefault="00B8686A" w:rsidP="00C31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utch801 SW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36B" w:rsidRDefault="00A4511B" w:rsidP="00234670">
    <w:pPr>
      <w:pStyle w:val="aa"/>
      <w:framePr w:wrap="around" w:vAnchor="text" w:hAnchor="margin" w:xAlign="right" w:y="1"/>
      <w:rPr>
        <w:rStyle w:val="ac"/>
      </w:rPr>
    </w:pPr>
    <w:r>
      <w:rPr>
        <w:rStyle w:val="ac"/>
        <w:cs/>
      </w:rPr>
      <w:fldChar w:fldCharType="begin"/>
    </w:r>
    <w:r w:rsidR="0042636B">
      <w:rPr>
        <w:rStyle w:val="ac"/>
      </w:rPr>
      <w:instrText xml:space="preserve">PAGE  </w:instrText>
    </w:r>
    <w:r>
      <w:rPr>
        <w:rStyle w:val="ac"/>
        <w:cs/>
      </w:rPr>
      <w:fldChar w:fldCharType="end"/>
    </w:r>
  </w:p>
  <w:p w:rsidR="0042636B" w:rsidRDefault="0042636B" w:rsidP="006B035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36B" w:rsidRPr="005F0730" w:rsidRDefault="0042636B" w:rsidP="005F0730">
    <w:pPr>
      <w:pStyle w:val="aa"/>
      <w:pBdr>
        <w:top w:val="thinThickSmallGap" w:sz="24" w:space="1" w:color="622423"/>
      </w:pBdr>
      <w:tabs>
        <w:tab w:val="clear" w:pos="4153"/>
        <w:tab w:val="clear" w:pos="8306"/>
      </w:tabs>
      <w:ind w:right="-77"/>
      <w:rPr>
        <w:rFonts w:ascii="TH SarabunPSK" w:hAnsi="TH SarabunPSK" w:cs="TH SarabunPSK"/>
        <w:sz w:val="28"/>
        <w:szCs w:val="28"/>
        <w:cs/>
      </w:rPr>
    </w:pPr>
    <w:r>
      <w:rPr>
        <w:rFonts w:ascii="TH SarabunPSK" w:hAnsi="TH SarabunPSK" w:cs="TH SarabunPSK"/>
        <w:sz w:val="28"/>
        <w:szCs w:val="28"/>
        <w:cs/>
      </w:rPr>
      <w:t>แผนพัฒนาสามปี (พ.ศ.</w:t>
    </w:r>
    <w:r>
      <w:rPr>
        <w:rFonts w:ascii="TH SarabunPSK" w:hAnsi="TH SarabunPSK" w:cs="TH SarabunPSK"/>
        <w:sz w:val="28"/>
        <w:szCs w:val="28"/>
      </w:rPr>
      <w:t>255</w:t>
    </w:r>
    <w:r>
      <w:rPr>
        <w:rFonts w:ascii="TH SarabunPSK" w:hAnsi="TH SarabunPSK" w:cs="TH SarabunPSK" w:hint="cs"/>
        <w:sz w:val="28"/>
        <w:szCs w:val="28"/>
        <w:cs/>
      </w:rPr>
      <w:t>9</w:t>
    </w:r>
    <w:r>
      <w:rPr>
        <w:rFonts w:ascii="TH SarabunPSK" w:hAnsi="TH SarabunPSK" w:cs="TH SarabunPSK"/>
        <w:sz w:val="28"/>
        <w:szCs w:val="28"/>
        <w:cs/>
      </w:rPr>
      <w:t>-</w:t>
    </w:r>
    <w:r>
      <w:rPr>
        <w:rFonts w:ascii="TH SarabunPSK" w:hAnsi="TH SarabunPSK" w:cs="TH SarabunPSK"/>
        <w:sz w:val="28"/>
        <w:szCs w:val="28"/>
      </w:rPr>
      <w:t>256</w:t>
    </w:r>
    <w:r>
      <w:rPr>
        <w:rFonts w:ascii="TH SarabunPSK" w:hAnsi="TH SarabunPSK" w:cs="TH SarabunPSK" w:hint="cs"/>
        <w:sz w:val="28"/>
        <w:szCs w:val="28"/>
        <w:cs/>
      </w:rPr>
      <w:t>1</w:t>
    </w:r>
    <w:r w:rsidRPr="006B035B">
      <w:rPr>
        <w:rFonts w:ascii="TH SarabunPSK" w:hAnsi="TH SarabunPSK" w:cs="TH SarabunPSK"/>
        <w:sz w:val="28"/>
        <w:szCs w:val="28"/>
        <w:cs/>
      </w:rPr>
      <w:t>)</w:t>
    </w:r>
    <w:r>
      <w:rPr>
        <w:rFonts w:ascii="TH SarabunPSK" w:hAnsi="TH SarabunPSK" w:cs="TH SarabunPSK" w:hint="cs"/>
        <w:sz w:val="28"/>
        <w:szCs w:val="28"/>
        <w:cs/>
      </w:rPr>
      <w:t xml:space="preserve"> เพิ่มเติมฉบับที่ </w:t>
    </w:r>
    <w:r w:rsidR="00DD307D">
      <w:rPr>
        <w:rFonts w:ascii="TH SarabunPSK" w:hAnsi="TH SarabunPSK" w:cs="TH SarabunPSK"/>
        <w:sz w:val="28"/>
        <w:szCs w:val="28"/>
      </w:rPr>
      <w:t>3</w:t>
    </w:r>
    <w:r>
      <w:rPr>
        <w:rFonts w:ascii="TH SarabunPSK" w:hAnsi="TH SarabunPSK" w:cs="TH SarabunPSK" w:hint="cs"/>
        <w:sz w:val="28"/>
        <w:szCs w:val="28"/>
        <w:cs/>
        <w:lang w:val="th-TH"/>
      </w:rPr>
      <w:tab/>
    </w:r>
    <w:r>
      <w:rPr>
        <w:rFonts w:ascii="TH SarabunPSK" w:hAnsi="TH SarabunPSK" w:cs="TH SarabunPSK" w:hint="cs"/>
        <w:sz w:val="28"/>
        <w:szCs w:val="28"/>
        <w:cs/>
        <w:lang w:val="th-TH"/>
      </w:rPr>
      <w:tab/>
    </w:r>
    <w:r>
      <w:rPr>
        <w:rFonts w:ascii="TH SarabunPSK" w:hAnsi="TH SarabunPSK" w:cs="TH SarabunPSK" w:hint="cs"/>
        <w:sz w:val="28"/>
        <w:szCs w:val="28"/>
        <w:cs/>
      </w:rPr>
      <w:t xml:space="preserve">                                                                                                                                                งานนโยบายและแผน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86A" w:rsidRDefault="00B8686A" w:rsidP="00C31C66">
      <w:r>
        <w:separator/>
      </w:r>
    </w:p>
  </w:footnote>
  <w:footnote w:type="continuationSeparator" w:id="1">
    <w:p w:rsidR="00B8686A" w:rsidRDefault="00B8686A" w:rsidP="00C31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36B" w:rsidRPr="007C757C" w:rsidRDefault="0042636B" w:rsidP="009B6414">
    <w:pPr>
      <w:pStyle w:val="ad"/>
      <w:pBdr>
        <w:bottom w:val="thickThinSmallGap" w:sz="24" w:space="1" w:color="622423"/>
      </w:pBdr>
      <w:spacing w:after="100" w:afterAutospacing="1" w:line="360" w:lineRule="auto"/>
      <w:rPr>
        <w:rFonts w:ascii="TH SarabunPSK" w:hAnsi="TH SarabunPSK" w:cs="TH SarabunPSK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43815</wp:posOffset>
          </wp:positionV>
          <wp:extent cx="298450" cy="311785"/>
          <wp:effectExtent l="0" t="0" r="6350" b="0"/>
          <wp:wrapNone/>
          <wp:docPr id="1" name="Picture 1" descr="o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H SarabunPSK" w:hAnsi="TH SarabunPSK" w:cs="TH SarabunPSK"/>
        <w:sz w:val="28"/>
        <w:szCs w:val="28"/>
      </w:rPr>
      <w:t xml:space="preserve">          </w:t>
    </w:r>
    <w:r>
      <w:rPr>
        <w:rFonts w:ascii="TH SarabunPSK" w:hAnsi="TH SarabunPSK" w:cs="TH SarabunPSK" w:hint="cs"/>
        <w:sz w:val="28"/>
        <w:szCs w:val="28"/>
        <w:cs/>
      </w:rPr>
      <w:t>แผนพัฒนาสามปี (พ.ศ.</w:t>
    </w:r>
    <w:r>
      <w:rPr>
        <w:rFonts w:ascii="TH SarabunPSK" w:hAnsi="TH SarabunPSK" w:cs="TH SarabunPSK"/>
        <w:sz w:val="28"/>
        <w:szCs w:val="28"/>
      </w:rPr>
      <w:t>255</w:t>
    </w:r>
    <w:r>
      <w:rPr>
        <w:rFonts w:ascii="TH SarabunPSK" w:hAnsi="TH SarabunPSK" w:cs="TH SarabunPSK" w:hint="cs"/>
        <w:sz w:val="28"/>
        <w:szCs w:val="28"/>
        <w:cs/>
      </w:rPr>
      <w:t>9</w:t>
    </w:r>
    <w:r>
      <w:rPr>
        <w:rFonts w:ascii="TH SarabunPSK" w:hAnsi="TH SarabunPSK" w:cs="TH SarabunPSK"/>
        <w:sz w:val="28"/>
        <w:szCs w:val="28"/>
      </w:rPr>
      <w:t>-256</w:t>
    </w:r>
    <w:r>
      <w:rPr>
        <w:rFonts w:ascii="TH SarabunPSK" w:hAnsi="TH SarabunPSK" w:cs="TH SarabunPSK" w:hint="cs"/>
        <w:sz w:val="28"/>
        <w:szCs w:val="28"/>
        <w:cs/>
      </w:rPr>
      <w:t xml:space="preserve">1)เพิ่มเติมฉบับที่ </w:t>
    </w:r>
    <w:r w:rsidR="00DD307D">
      <w:rPr>
        <w:rFonts w:ascii="TH SarabunPSK" w:hAnsi="TH SarabunPSK" w:cs="TH SarabunPSK"/>
        <w:sz w:val="28"/>
        <w:szCs w:val="28"/>
      </w:rPr>
      <w:t>3</w:t>
    </w:r>
    <w:r>
      <w:rPr>
        <w:rFonts w:ascii="TH SarabunPSK" w:hAnsi="TH SarabunPSK" w:cs="TH SarabunPSK" w:hint="cs"/>
        <w:sz w:val="28"/>
        <w:szCs w:val="28"/>
        <w:cs/>
      </w:rPr>
      <w:t xml:space="preserve">                                                      (ส่วนที่ </w:t>
    </w:r>
    <w:r>
      <w:rPr>
        <w:rFonts w:ascii="TH SarabunPSK" w:hAnsi="TH SarabunPSK" w:cs="TH SarabunPSK"/>
        <w:sz w:val="28"/>
        <w:szCs w:val="28"/>
      </w:rPr>
      <w:t xml:space="preserve">3.2 </w:t>
    </w:r>
    <w:r>
      <w:rPr>
        <w:rFonts w:ascii="TH SarabunPSK" w:hAnsi="TH SarabunPSK" w:cs="TH SarabunPSK" w:hint="cs"/>
        <w:sz w:val="28"/>
        <w:szCs w:val="28"/>
        <w:cs/>
      </w:rPr>
      <w:t xml:space="preserve">การทำแผนพัฒนาสามปีไปสู่การปฏิบัติ ผ </w:t>
    </w:r>
    <w:r>
      <w:rPr>
        <w:rFonts w:ascii="TH SarabunPSK" w:hAnsi="TH SarabunPSK" w:cs="TH SarabunPSK"/>
        <w:sz w:val="28"/>
        <w:szCs w:val="28"/>
      </w:rPr>
      <w:t xml:space="preserve">01 </w:t>
    </w:r>
    <w:r>
      <w:rPr>
        <w:rFonts w:ascii="TH SarabunPSK" w:hAnsi="TH SarabunPSK" w:cs="TH SarabunPSK" w:hint="cs"/>
        <w:sz w:val="28"/>
        <w:szCs w:val="28"/>
        <w:cs/>
      </w:rPr>
      <w:t xml:space="preserve">บัญชีโครงการพัฒนา </w:t>
    </w:r>
    <w:r>
      <w:rPr>
        <w:rFonts w:ascii="TH SarabunPSK" w:hAnsi="TH SarabunPSK" w:cs="TH SarabunPSK"/>
        <w:sz w:val="28"/>
        <w:szCs w:val="28"/>
      </w:rPr>
      <w:t xml:space="preserve">: </w:t>
    </w:r>
    <w:r>
      <w:rPr>
        <w:rFonts w:ascii="TH SarabunPSK" w:hAnsi="TH SarabunPSK" w:cs="TH SarabunPSK" w:hint="cs"/>
        <w:sz w:val="28"/>
        <w:szCs w:val="28"/>
        <w:cs/>
      </w:rPr>
      <w:t xml:space="preserve">ยุทธศาสตร์ที่ </w:t>
    </w:r>
    <w:r>
      <w:rPr>
        <w:rFonts w:ascii="TH SarabunPSK" w:hAnsi="TH SarabunPSK" w:cs="TH SarabunPSK"/>
        <w:sz w:val="28"/>
        <w:szCs w:val="28"/>
      </w:rPr>
      <w:t>3</w:t>
    </w:r>
    <w:r>
      <w:rPr>
        <w:rFonts w:ascii="TH SarabunPSK" w:hAnsi="TH SarabunPSK" w:cs="TH SarabunPSK" w:hint="cs"/>
        <w:sz w:val="28"/>
        <w:szCs w:val="28"/>
        <w:cs/>
      </w:rPr>
      <w:t xml:space="preserve">) </w:t>
    </w:r>
    <w:r w:rsidRPr="006B035B">
      <w:rPr>
        <w:rFonts w:ascii="TH SarabunPSK" w:hAnsi="TH SarabunPSK" w:cs="TH SarabunPSK"/>
        <w:sz w:val="28"/>
        <w:szCs w:val="28"/>
        <w:cs/>
        <w:lang w:val="th-TH"/>
      </w:rPr>
      <w:t xml:space="preserve">หน้า </w:t>
    </w:r>
    <w:r w:rsidR="00E56D09">
      <w:rPr>
        <w:rFonts w:ascii="TH SarabunPSK" w:hAnsi="TH SarabunPSK" w:cs="TH SarabunPSK"/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C"/>
      </v:shape>
    </w:pict>
  </w:numPicBullet>
  <w:abstractNum w:abstractNumId="0">
    <w:nsid w:val="01636063"/>
    <w:multiLevelType w:val="hybridMultilevel"/>
    <w:tmpl w:val="BEB47F26"/>
    <w:lvl w:ilvl="0" w:tplc="9174A66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41D76C3"/>
    <w:multiLevelType w:val="multilevel"/>
    <w:tmpl w:val="85EC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4821D1B"/>
    <w:multiLevelType w:val="multilevel"/>
    <w:tmpl w:val="83E43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">
    <w:nsid w:val="04C10595"/>
    <w:multiLevelType w:val="multilevel"/>
    <w:tmpl w:val="662AF2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114E1F0A"/>
    <w:multiLevelType w:val="hybridMultilevel"/>
    <w:tmpl w:val="393644DE"/>
    <w:lvl w:ilvl="0" w:tplc="63342070">
      <w:start w:val="1"/>
      <w:numFmt w:val="decimal"/>
      <w:lvlText w:val="(%1)"/>
      <w:lvlJc w:val="left"/>
      <w:pPr>
        <w:tabs>
          <w:tab w:val="num" w:pos="1950"/>
        </w:tabs>
        <w:ind w:left="1950" w:hanging="51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4344520"/>
    <w:multiLevelType w:val="multilevel"/>
    <w:tmpl w:val="13E6D1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151030"/>
    <w:multiLevelType w:val="hybridMultilevel"/>
    <w:tmpl w:val="FF028896"/>
    <w:lvl w:ilvl="0" w:tplc="2D28D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14670"/>
    <w:multiLevelType w:val="hybridMultilevel"/>
    <w:tmpl w:val="FF46A8D8"/>
    <w:lvl w:ilvl="0" w:tplc="BF047B6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12519"/>
    <w:multiLevelType w:val="hybridMultilevel"/>
    <w:tmpl w:val="0A48A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C6D2A"/>
    <w:multiLevelType w:val="hybridMultilevel"/>
    <w:tmpl w:val="97EA7A70"/>
    <w:lvl w:ilvl="0" w:tplc="4D22A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A26FC"/>
    <w:multiLevelType w:val="hybridMultilevel"/>
    <w:tmpl w:val="9DE87C4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AD547F"/>
    <w:multiLevelType w:val="hybridMultilevel"/>
    <w:tmpl w:val="8CDE8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586986"/>
    <w:multiLevelType w:val="hybridMultilevel"/>
    <w:tmpl w:val="0376230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BF430F3"/>
    <w:multiLevelType w:val="hybridMultilevel"/>
    <w:tmpl w:val="2376E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04E06"/>
    <w:multiLevelType w:val="hybridMultilevel"/>
    <w:tmpl w:val="F1446AA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0460F8A"/>
    <w:multiLevelType w:val="hybridMultilevel"/>
    <w:tmpl w:val="54E8BEF0"/>
    <w:lvl w:ilvl="0" w:tplc="80A6E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133CC4"/>
    <w:multiLevelType w:val="hybridMultilevel"/>
    <w:tmpl w:val="C68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4F17AD"/>
    <w:multiLevelType w:val="hybridMultilevel"/>
    <w:tmpl w:val="562665BE"/>
    <w:lvl w:ilvl="0" w:tplc="A44095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79F6E7A"/>
    <w:multiLevelType w:val="hybridMultilevel"/>
    <w:tmpl w:val="4712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161F06"/>
    <w:multiLevelType w:val="hybridMultilevel"/>
    <w:tmpl w:val="2DAC78C2"/>
    <w:lvl w:ilvl="0" w:tplc="110EB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2A2F4">
      <w:numFmt w:val="none"/>
      <w:lvlText w:val=""/>
      <w:lvlJc w:val="left"/>
      <w:pPr>
        <w:tabs>
          <w:tab w:val="num" w:pos="360"/>
        </w:tabs>
      </w:pPr>
    </w:lvl>
    <w:lvl w:ilvl="2" w:tplc="EF1814B4">
      <w:numFmt w:val="none"/>
      <w:lvlText w:val=""/>
      <w:lvlJc w:val="left"/>
      <w:pPr>
        <w:tabs>
          <w:tab w:val="num" w:pos="360"/>
        </w:tabs>
      </w:pPr>
    </w:lvl>
    <w:lvl w:ilvl="3" w:tplc="8850FBB0">
      <w:numFmt w:val="none"/>
      <w:lvlText w:val=""/>
      <w:lvlJc w:val="left"/>
      <w:pPr>
        <w:tabs>
          <w:tab w:val="num" w:pos="360"/>
        </w:tabs>
      </w:pPr>
    </w:lvl>
    <w:lvl w:ilvl="4" w:tplc="44B07F4A">
      <w:numFmt w:val="none"/>
      <w:lvlText w:val=""/>
      <w:lvlJc w:val="left"/>
      <w:pPr>
        <w:tabs>
          <w:tab w:val="num" w:pos="360"/>
        </w:tabs>
      </w:pPr>
    </w:lvl>
    <w:lvl w:ilvl="5" w:tplc="C67E7B74">
      <w:numFmt w:val="none"/>
      <w:lvlText w:val=""/>
      <w:lvlJc w:val="left"/>
      <w:pPr>
        <w:tabs>
          <w:tab w:val="num" w:pos="360"/>
        </w:tabs>
      </w:pPr>
    </w:lvl>
    <w:lvl w:ilvl="6" w:tplc="8C088520">
      <w:numFmt w:val="none"/>
      <w:lvlText w:val=""/>
      <w:lvlJc w:val="left"/>
      <w:pPr>
        <w:tabs>
          <w:tab w:val="num" w:pos="360"/>
        </w:tabs>
      </w:pPr>
    </w:lvl>
    <w:lvl w:ilvl="7" w:tplc="BEA204BE">
      <w:numFmt w:val="none"/>
      <w:lvlText w:val=""/>
      <w:lvlJc w:val="left"/>
      <w:pPr>
        <w:tabs>
          <w:tab w:val="num" w:pos="360"/>
        </w:tabs>
      </w:pPr>
    </w:lvl>
    <w:lvl w:ilvl="8" w:tplc="52C018C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A4630F6"/>
    <w:multiLevelType w:val="hybridMultilevel"/>
    <w:tmpl w:val="BED231B4"/>
    <w:lvl w:ilvl="0" w:tplc="A21C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5D4A6E"/>
    <w:multiLevelType w:val="hybridMultilevel"/>
    <w:tmpl w:val="2DAC7C1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A93FD6"/>
    <w:multiLevelType w:val="hybridMultilevel"/>
    <w:tmpl w:val="E0A6D204"/>
    <w:lvl w:ilvl="0" w:tplc="7EE0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BA37A0"/>
    <w:multiLevelType w:val="hybridMultilevel"/>
    <w:tmpl w:val="A9E2E692"/>
    <w:lvl w:ilvl="0" w:tplc="A6CC6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2787D"/>
    <w:multiLevelType w:val="hybridMultilevel"/>
    <w:tmpl w:val="9A145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FC7F53"/>
    <w:multiLevelType w:val="hybridMultilevel"/>
    <w:tmpl w:val="B100F4D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AA24FFA"/>
    <w:multiLevelType w:val="hybridMultilevel"/>
    <w:tmpl w:val="37D8C04A"/>
    <w:lvl w:ilvl="0" w:tplc="33580C7C">
      <w:start w:val="1"/>
      <w:numFmt w:val="decimal"/>
      <w:lvlText w:val="%1.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BCB48CA"/>
    <w:multiLevelType w:val="hybridMultilevel"/>
    <w:tmpl w:val="D8968452"/>
    <w:lvl w:ilvl="0" w:tplc="DD1E6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2777C7"/>
    <w:multiLevelType w:val="hybridMultilevel"/>
    <w:tmpl w:val="A234204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2011833"/>
    <w:multiLevelType w:val="hybridMultilevel"/>
    <w:tmpl w:val="461E6B6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94A0ECB"/>
    <w:multiLevelType w:val="hybridMultilevel"/>
    <w:tmpl w:val="6588702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FB3A45"/>
    <w:multiLevelType w:val="hybridMultilevel"/>
    <w:tmpl w:val="7B70DDA4"/>
    <w:lvl w:ilvl="0" w:tplc="7812E8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2">
    <w:nsid w:val="6D5075FE"/>
    <w:multiLevelType w:val="hybridMultilevel"/>
    <w:tmpl w:val="02A60F76"/>
    <w:lvl w:ilvl="0" w:tplc="CEB4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4B73B3"/>
    <w:multiLevelType w:val="hybridMultilevel"/>
    <w:tmpl w:val="C9822E0E"/>
    <w:lvl w:ilvl="0" w:tplc="F4AAA134">
      <w:start w:val="2"/>
      <w:numFmt w:val="decimal"/>
      <w:lvlText w:val="%1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820"/>
        </w:tabs>
        <w:ind w:left="5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40"/>
        </w:tabs>
        <w:ind w:left="6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60"/>
        </w:tabs>
        <w:ind w:left="7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80"/>
        </w:tabs>
        <w:ind w:left="7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00"/>
        </w:tabs>
        <w:ind w:left="8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420"/>
        </w:tabs>
        <w:ind w:left="9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140"/>
        </w:tabs>
        <w:ind w:left="10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60"/>
        </w:tabs>
        <w:ind w:left="10860" w:hanging="180"/>
      </w:pPr>
    </w:lvl>
  </w:abstractNum>
  <w:abstractNum w:abstractNumId="34">
    <w:nsid w:val="77E02DEF"/>
    <w:multiLevelType w:val="hybridMultilevel"/>
    <w:tmpl w:val="E412313C"/>
    <w:lvl w:ilvl="0" w:tplc="1A1E767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5">
    <w:nsid w:val="78D54A4E"/>
    <w:multiLevelType w:val="hybridMultilevel"/>
    <w:tmpl w:val="6204AF08"/>
    <w:lvl w:ilvl="0" w:tplc="30D027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B2B6C6B"/>
    <w:multiLevelType w:val="hybridMultilevel"/>
    <w:tmpl w:val="40DEF270"/>
    <w:lvl w:ilvl="0" w:tplc="960E0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BE0DA2"/>
    <w:multiLevelType w:val="hybridMultilevel"/>
    <w:tmpl w:val="9F784A5A"/>
    <w:lvl w:ilvl="0" w:tplc="243EBEC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8">
    <w:nsid w:val="7CFD44A3"/>
    <w:multiLevelType w:val="hybridMultilevel"/>
    <w:tmpl w:val="E57A0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835AFF"/>
    <w:multiLevelType w:val="hybridMultilevel"/>
    <w:tmpl w:val="534AABEE"/>
    <w:lvl w:ilvl="0" w:tplc="3A681C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26"/>
  </w:num>
  <w:num w:numId="3">
    <w:abstractNumId w:val="2"/>
  </w:num>
  <w:num w:numId="4">
    <w:abstractNumId w:val="17"/>
  </w:num>
  <w:num w:numId="5">
    <w:abstractNumId w:val="22"/>
  </w:num>
  <w:num w:numId="6">
    <w:abstractNumId w:val="8"/>
  </w:num>
  <w:num w:numId="7">
    <w:abstractNumId w:val="24"/>
  </w:num>
  <w:num w:numId="8">
    <w:abstractNumId w:val="37"/>
  </w:num>
  <w:num w:numId="9">
    <w:abstractNumId w:val="18"/>
  </w:num>
  <w:num w:numId="10">
    <w:abstractNumId w:val="34"/>
  </w:num>
  <w:num w:numId="11">
    <w:abstractNumId w:val="19"/>
  </w:num>
  <w:num w:numId="12">
    <w:abstractNumId w:val="31"/>
  </w:num>
  <w:num w:numId="13">
    <w:abstractNumId w:val="36"/>
  </w:num>
  <w:num w:numId="14">
    <w:abstractNumId w:val="6"/>
  </w:num>
  <w:num w:numId="15">
    <w:abstractNumId w:val="23"/>
  </w:num>
  <w:num w:numId="16">
    <w:abstractNumId w:val="3"/>
  </w:num>
  <w:num w:numId="17">
    <w:abstractNumId w:val="27"/>
  </w:num>
  <w:num w:numId="18">
    <w:abstractNumId w:val="9"/>
  </w:num>
  <w:num w:numId="19">
    <w:abstractNumId w:val="15"/>
  </w:num>
  <w:num w:numId="20">
    <w:abstractNumId w:val="32"/>
  </w:num>
  <w:num w:numId="21">
    <w:abstractNumId w:val="20"/>
  </w:num>
  <w:num w:numId="22">
    <w:abstractNumId w:val="0"/>
  </w:num>
  <w:num w:numId="23">
    <w:abstractNumId w:val="1"/>
  </w:num>
  <w:num w:numId="24">
    <w:abstractNumId w:val="5"/>
  </w:num>
  <w:num w:numId="25">
    <w:abstractNumId w:val="38"/>
  </w:num>
  <w:num w:numId="26">
    <w:abstractNumId w:val="11"/>
  </w:num>
  <w:num w:numId="27">
    <w:abstractNumId w:val="16"/>
  </w:num>
  <w:num w:numId="28">
    <w:abstractNumId w:val="12"/>
  </w:num>
  <w:num w:numId="29">
    <w:abstractNumId w:val="10"/>
  </w:num>
  <w:num w:numId="30">
    <w:abstractNumId w:val="28"/>
  </w:num>
  <w:num w:numId="31">
    <w:abstractNumId w:val="25"/>
  </w:num>
  <w:num w:numId="32">
    <w:abstractNumId w:val="29"/>
  </w:num>
  <w:num w:numId="33">
    <w:abstractNumId w:val="21"/>
  </w:num>
  <w:num w:numId="34">
    <w:abstractNumId w:val="30"/>
  </w:num>
  <w:num w:numId="35">
    <w:abstractNumId w:val="4"/>
  </w:num>
  <w:num w:numId="36">
    <w:abstractNumId w:val="7"/>
  </w:num>
  <w:num w:numId="37">
    <w:abstractNumId w:val="14"/>
  </w:num>
  <w:num w:numId="38">
    <w:abstractNumId w:val="39"/>
  </w:num>
  <w:num w:numId="39">
    <w:abstractNumId w:val="13"/>
  </w:num>
  <w:num w:numId="40">
    <w:abstractNumId w:val="3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6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67732"/>
    <w:rsid w:val="00001ECC"/>
    <w:rsid w:val="00002E3A"/>
    <w:rsid w:val="000046B8"/>
    <w:rsid w:val="00005837"/>
    <w:rsid w:val="000103F8"/>
    <w:rsid w:val="00010478"/>
    <w:rsid w:val="0001227F"/>
    <w:rsid w:val="00012E9E"/>
    <w:rsid w:val="000130AF"/>
    <w:rsid w:val="00014832"/>
    <w:rsid w:val="00014E2B"/>
    <w:rsid w:val="00015A64"/>
    <w:rsid w:val="00016DA7"/>
    <w:rsid w:val="0002066E"/>
    <w:rsid w:val="00021412"/>
    <w:rsid w:val="000241B6"/>
    <w:rsid w:val="00030B45"/>
    <w:rsid w:val="00030CE1"/>
    <w:rsid w:val="00030D6F"/>
    <w:rsid w:val="00031A43"/>
    <w:rsid w:val="00032F6E"/>
    <w:rsid w:val="00034A8D"/>
    <w:rsid w:val="00036652"/>
    <w:rsid w:val="00043B38"/>
    <w:rsid w:val="00044184"/>
    <w:rsid w:val="000523B3"/>
    <w:rsid w:val="000552BD"/>
    <w:rsid w:val="000561A4"/>
    <w:rsid w:val="00060D7A"/>
    <w:rsid w:val="00062D74"/>
    <w:rsid w:val="00062F3F"/>
    <w:rsid w:val="000635E5"/>
    <w:rsid w:val="00064C81"/>
    <w:rsid w:val="00065E6E"/>
    <w:rsid w:val="0006761D"/>
    <w:rsid w:val="00070225"/>
    <w:rsid w:val="000707EF"/>
    <w:rsid w:val="000720CD"/>
    <w:rsid w:val="00074B55"/>
    <w:rsid w:val="0007705C"/>
    <w:rsid w:val="00080264"/>
    <w:rsid w:val="0008135A"/>
    <w:rsid w:val="0008153B"/>
    <w:rsid w:val="00083DFB"/>
    <w:rsid w:val="00084CE3"/>
    <w:rsid w:val="00085E0E"/>
    <w:rsid w:val="00090365"/>
    <w:rsid w:val="000944E5"/>
    <w:rsid w:val="00094641"/>
    <w:rsid w:val="000961A1"/>
    <w:rsid w:val="00096646"/>
    <w:rsid w:val="00096FCD"/>
    <w:rsid w:val="000A0AD8"/>
    <w:rsid w:val="000A3929"/>
    <w:rsid w:val="000A6E1A"/>
    <w:rsid w:val="000B139D"/>
    <w:rsid w:val="000B1AAE"/>
    <w:rsid w:val="000B2989"/>
    <w:rsid w:val="000B3227"/>
    <w:rsid w:val="000B4286"/>
    <w:rsid w:val="000C145C"/>
    <w:rsid w:val="000C179F"/>
    <w:rsid w:val="000C2605"/>
    <w:rsid w:val="000C3CEF"/>
    <w:rsid w:val="000C3EC2"/>
    <w:rsid w:val="000C4EBD"/>
    <w:rsid w:val="000C6EE6"/>
    <w:rsid w:val="000D08DA"/>
    <w:rsid w:val="000D0E7E"/>
    <w:rsid w:val="000D1E39"/>
    <w:rsid w:val="000D2828"/>
    <w:rsid w:val="000E1177"/>
    <w:rsid w:val="000F0AA8"/>
    <w:rsid w:val="000F1B93"/>
    <w:rsid w:val="000F213E"/>
    <w:rsid w:val="000F2E16"/>
    <w:rsid w:val="000F3F48"/>
    <w:rsid w:val="000F4562"/>
    <w:rsid w:val="000F7447"/>
    <w:rsid w:val="00100E46"/>
    <w:rsid w:val="00101B0D"/>
    <w:rsid w:val="0010270E"/>
    <w:rsid w:val="001029D8"/>
    <w:rsid w:val="00103452"/>
    <w:rsid w:val="0010348E"/>
    <w:rsid w:val="001034F4"/>
    <w:rsid w:val="0010430F"/>
    <w:rsid w:val="00104E38"/>
    <w:rsid w:val="001052B9"/>
    <w:rsid w:val="00105DE8"/>
    <w:rsid w:val="00111893"/>
    <w:rsid w:val="001120AE"/>
    <w:rsid w:val="0011614C"/>
    <w:rsid w:val="001230BF"/>
    <w:rsid w:val="00124DCC"/>
    <w:rsid w:val="00125819"/>
    <w:rsid w:val="001272F0"/>
    <w:rsid w:val="001315B3"/>
    <w:rsid w:val="00131A78"/>
    <w:rsid w:val="00135B22"/>
    <w:rsid w:val="00137172"/>
    <w:rsid w:val="00140958"/>
    <w:rsid w:val="00140D6F"/>
    <w:rsid w:val="00141E1A"/>
    <w:rsid w:val="0014773F"/>
    <w:rsid w:val="00150EB0"/>
    <w:rsid w:val="0015325A"/>
    <w:rsid w:val="001536BB"/>
    <w:rsid w:val="00155A08"/>
    <w:rsid w:val="00155F07"/>
    <w:rsid w:val="001608CA"/>
    <w:rsid w:val="0016406C"/>
    <w:rsid w:val="001700BD"/>
    <w:rsid w:val="00171887"/>
    <w:rsid w:val="00173CBF"/>
    <w:rsid w:val="00174073"/>
    <w:rsid w:val="001743CF"/>
    <w:rsid w:val="00175113"/>
    <w:rsid w:val="001763F1"/>
    <w:rsid w:val="0018305A"/>
    <w:rsid w:val="00185790"/>
    <w:rsid w:val="001862E2"/>
    <w:rsid w:val="00186B86"/>
    <w:rsid w:val="0018727B"/>
    <w:rsid w:val="0019073F"/>
    <w:rsid w:val="001914F2"/>
    <w:rsid w:val="00192A15"/>
    <w:rsid w:val="00196AEF"/>
    <w:rsid w:val="00197832"/>
    <w:rsid w:val="001A0A6B"/>
    <w:rsid w:val="001A1AF7"/>
    <w:rsid w:val="001A2B27"/>
    <w:rsid w:val="001A3BCB"/>
    <w:rsid w:val="001A5D27"/>
    <w:rsid w:val="001A6FE2"/>
    <w:rsid w:val="001B0066"/>
    <w:rsid w:val="001B0FAD"/>
    <w:rsid w:val="001B2F33"/>
    <w:rsid w:val="001C1325"/>
    <w:rsid w:val="001C1410"/>
    <w:rsid w:val="001C160D"/>
    <w:rsid w:val="001C20A7"/>
    <w:rsid w:val="001C48EF"/>
    <w:rsid w:val="001C5D55"/>
    <w:rsid w:val="001C5FD3"/>
    <w:rsid w:val="001C66FC"/>
    <w:rsid w:val="001C7745"/>
    <w:rsid w:val="001D019F"/>
    <w:rsid w:val="001D1492"/>
    <w:rsid w:val="001D7001"/>
    <w:rsid w:val="001E508C"/>
    <w:rsid w:val="001E694D"/>
    <w:rsid w:val="001F052B"/>
    <w:rsid w:val="001F1AA7"/>
    <w:rsid w:val="001F1E1E"/>
    <w:rsid w:val="001F4FCD"/>
    <w:rsid w:val="001F59DD"/>
    <w:rsid w:val="001F6AAB"/>
    <w:rsid w:val="001F7195"/>
    <w:rsid w:val="002035A6"/>
    <w:rsid w:val="00204405"/>
    <w:rsid w:val="002051FC"/>
    <w:rsid w:val="00205A74"/>
    <w:rsid w:val="00206E2C"/>
    <w:rsid w:val="00212F08"/>
    <w:rsid w:val="00215347"/>
    <w:rsid w:val="00215A7E"/>
    <w:rsid w:val="0021700F"/>
    <w:rsid w:val="002172EA"/>
    <w:rsid w:val="00217CB2"/>
    <w:rsid w:val="00217E0B"/>
    <w:rsid w:val="00221620"/>
    <w:rsid w:val="00221841"/>
    <w:rsid w:val="0022343F"/>
    <w:rsid w:val="002242A6"/>
    <w:rsid w:val="00225BCC"/>
    <w:rsid w:val="00226F89"/>
    <w:rsid w:val="00230E9E"/>
    <w:rsid w:val="002311D8"/>
    <w:rsid w:val="00234670"/>
    <w:rsid w:val="00235136"/>
    <w:rsid w:val="0023659F"/>
    <w:rsid w:val="002408C4"/>
    <w:rsid w:val="00241335"/>
    <w:rsid w:val="0024293D"/>
    <w:rsid w:val="0024397A"/>
    <w:rsid w:val="00247322"/>
    <w:rsid w:val="002518A8"/>
    <w:rsid w:val="00251A85"/>
    <w:rsid w:val="00253383"/>
    <w:rsid w:val="00254A5C"/>
    <w:rsid w:val="00260E62"/>
    <w:rsid w:val="00261405"/>
    <w:rsid w:val="002624CE"/>
    <w:rsid w:val="00263AD2"/>
    <w:rsid w:val="00264C10"/>
    <w:rsid w:val="00265C52"/>
    <w:rsid w:val="00267D80"/>
    <w:rsid w:val="002706F6"/>
    <w:rsid w:val="00273BDE"/>
    <w:rsid w:val="002760C0"/>
    <w:rsid w:val="00277B4A"/>
    <w:rsid w:val="00283C11"/>
    <w:rsid w:val="00285B55"/>
    <w:rsid w:val="00286B66"/>
    <w:rsid w:val="00286E81"/>
    <w:rsid w:val="00290607"/>
    <w:rsid w:val="00294E9E"/>
    <w:rsid w:val="002974DE"/>
    <w:rsid w:val="002A3ACF"/>
    <w:rsid w:val="002A3B81"/>
    <w:rsid w:val="002B009D"/>
    <w:rsid w:val="002B0863"/>
    <w:rsid w:val="002B0F48"/>
    <w:rsid w:val="002B2212"/>
    <w:rsid w:val="002B22C2"/>
    <w:rsid w:val="002B25A1"/>
    <w:rsid w:val="002B435E"/>
    <w:rsid w:val="002B5860"/>
    <w:rsid w:val="002B7770"/>
    <w:rsid w:val="002C009B"/>
    <w:rsid w:val="002C1027"/>
    <w:rsid w:val="002C14C1"/>
    <w:rsid w:val="002C1E4F"/>
    <w:rsid w:val="002C45A9"/>
    <w:rsid w:val="002C5BE2"/>
    <w:rsid w:val="002C6B9E"/>
    <w:rsid w:val="002C73DA"/>
    <w:rsid w:val="002D1552"/>
    <w:rsid w:val="002D2BEB"/>
    <w:rsid w:val="002D4039"/>
    <w:rsid w:val="002D4243"/>
    <w:rsid w:val="002D5F2C"/>
    <w:rsid w:val="002D6C94"/>
    <w:rsid w:val="002E00E6"/>
    <w:rsid w:val="002E09CE"/>
    <w:rsid w:val="002E1D42"/>
    <w:rsid w:val="002E42B3"/>
    <w:rsid w:val="002E53EA"/>
    <w:rsid w:val="002E5DF7"/>
    <w:rsid w:val="002F0745"/>
    <w:rsid w:val="002F4811"/>
    <w:rsid w:val="002F5572"/>
    <w:rsid w:val="002F5686"/>
    <w:rsid w:val="002F7723"/>
    <w:rsid w:val="00301409"/>
    <w:rsid w:val="0030210D"/>
    <w:rsid w:val="0030751C"/>
    <w:rsid w:val="003114B2"/>
    <w:rsid w:val="00311E48"/>
    <w:rsid w:val="0031236C"/>
    <w:rsid w:val="00312EC4"/>
    <w:rsid w:val="00314A36"/>
    <w:rsid w:val="00314C7C"/>
    <w:rsid w:val="0031591B"/>
    <w:rsid w:val="003211A4"/>
    <w:rsid w:val="003220D6"/>
    <w:rsid w:val="0032403C"/>
    <w:rsid w:val="00324B11"/>
    <w:rsid w:val="003309E6"/>
    <w:rsid w:val="0033515D"/>
    <w:rsid w:val="00337AED"/>
    <w:rsid w:val="0034112F"/>
    <w:rsid w:val="00341675"/>
    <w:rsid w:val="00343666"/>
    <w:rsid w:val="00343B63"/>
    <w:rsid w:val="00344048"/>
    <w:rsid w:val="00346254"/>
    <w:rsid w:val="0034657E"/>
    <w:rsid w:val="0034719C"/>
    <w:rsid w:val="0034793C"/>
    <w:rsid w:val="0034796F"/>
    <w:rsid w:val="003514B4"/>
    <w:rsid w:val="00351DCF"/>
    <w:rsid w:val="003520D2"/>
    <w:rsid w:val="00352B5F"/>
    <w:rsid w:val="0035345B"/>
    <w:rsid w:val="00360E79"/>
    <w:rsid w:val="00362B1A"/>
    <w:rsid w:val="00363E07"/>
    <w:rsid w:val="00365A05"/>
    <w:rsid w:val="00365FCE"/>
    <w:rsid w:val="00367EA8"/>
    <w:rsid w:val="00370AFB"/>
    <w:rsid w:val="00371AFD"/>
    <w:rsid w:val="003722D1"/>
    <w:rsid w:val="003765B0"/>
    <w:rsid w:val="003771A0"/>
    <w:rsid w:val="00380641"/>
    <w:rsid w:val="003842CC"/>
    <w:rsid w:val="00384622"/>
    <w:rsid w:val="003860AB"/>
    <w:rsid w:val="00387445"/>
    <w:rsid w:val="00390738"/>
    <w:rsid w:val="00390BBB"/>
    <w:rsid w:val="0039126D"/>
    <w:rsid w:val="003913C6"/>
    <w:rsid w:val="003916E9"/>
    <w:rsid w:val="00393451"/>
    <w:rsid w:val="0039481C"/>
    <w:rsid w:val="003949D0"/>
    <w:rsid w:val="003A24BA"/>
    <w:rsid w:val="003A7B4D"/>
    <w:rsid w:val="003B0BB1"/>
    <w:rsid w:val="003B1B9C"/>
    <w:rsid w:val="003B2E02"/>
    <w:rsid w:val="003B655D"/>
    <w:rsid w:val="003B6926"/>
    <w:rsid w:val="003B7AA6"/>
    <w:rsid w:val="003B7DF7"/>
    <w:rsid w:val="003C3902"/>
    <w:rsid w:val="003D159B"/>
    <w:rsid w:val="003D312F"/>
    <w:rsid w:val="003D4930"/>
    <w:rsid w:val="003D512B"/>
    <w:rsid w:val="003D55DA"/>
    <w:rsid w:val="003E03B1"/>
    <w:rsid w:val="003E0BF7"/>
    <w:rsid w:val="003E1183"/>
    <w:rsid w:val="003E57AF"/>
    <w:rsid w:val="003E6338"/>
    <w:rsid w:val="003E6343"/>
    <w:rsid w:val="003F238C"/>
    <w:rsid w:val="003F42A2"/>
    <w:rsid w:val="003F4671"/>
    <w:rsid w:val="003F4C83"/>
    <w:rsid w:val="003F59B1"/>
    <w:rsid w:val="003F737C"/>
    <w:rsid w:val="00402811"/>
    <w:rsid w:val="00404090"/>
    <w:rsid w:val="00404667"/>
    <w:rsid w:val="004054B4"/>
    <w:rsid w:val="00410F18"/>
    <w:rsid w:val="004133FC"/>
    <w:rsid w:val="0041376F"/>
    <w:rsid w:val="00417ECA"/>
    <w:rsid w:val="00420946"/>
    <w:rsid w:val="004222DC"/>
    <w:rsid w:val="00422EA1"/>
    <w:rsid w:val="00422EBD"/>
    <w:rsid w:val="004232B7"/>
    <w:rsid w:val="00425470"/>
    <w:rsid w:val="00425710"/>
    <w:rsid w:val="00425768"/>
    <w:rsid w:val="0042585F"/>
    <w:rsid w:val="0042636B"/>
    <w:rsid w:val="00427671"/>
    <w:rsid w:val="00430566"/>
    <w:rsid w:val="004323B2"/>
    <w:rsid w:val="00433C85"/>
    <w:rsid w:val="004346ED"/>
    <w:rsid w:val="004350BB"/>
    <w:rsid w:val="00437366"/>
    <w:rsid w:val="0043759B"/>
    <w:rsid w:val="00440D8D"/>
    <w:rsid w:val="00443342"/>
    <w:rsid w:val="004446F7"/>
    <w:rsid w:val="004450AB"/>
    <w:rsid w:val="004451CB"/>
    <w:rsid w:val="004477CA"/>
    <w:rsid w:val="004504F1"/>
    <w:rsid w:val="0045125F"/>
    <w:rsid w:val="00451913"/>
    <w:rsid w:val="00462241"/>
    <w:rsid w:val="00462B2F"/>
    <w:rsid w:val="00464C5C"/>
    <w:rsid w:val="0046586A"/>
    <w:rsid w:val="00466DCA"/>
    <w:rsid w:val="00467732"/>
    <w:rsid w:val="00471856"/>
    <w:rsid w:val="0047192A"/>
    <w:rsid w:val="00474CA0"/>
    <w:rsid w:val="00475F50"/>
    <w:rsid w:val="00477787"/>
    <w:rsid w:val="004854D8"/>
    <w:rsid w:val="0048680D"/>
    <w:rsid w:val="004869C1"/>
    <w:rsid w:val="00486C21"/>
    <w:rsid w:val="00490F5B"/>
    <w:rsid w:val="00492539"/>
    <w:rsid w:val="00496B6B"/>
    <w:rsid w:val="00497093"/>
    <w:rsid w:val="004A64C6"/>
    <w:rsid w:val="004A6CB9"/>
    <w:rsid w:val="004B2152"/>
    <w:rsid w:val="004B4235"/>
    <w:rsid w:val="004B6886"/>
    <w:rsid w:val="004C680E"/>
    <w:rsid w:val="004D0CEE"/>
    <w:rsid w:val="004D187C"/>
    <w:rsid w:val="004D613D"/>
    <w:rsid w:val="004D65DA"/>
    <w:rsid w:val="004D78D5"/>
    <w:rsid w:val="004D7EF2"/>
    <w:rsid w:val="004E13D2"/>
    <w:rsid w:val="004E355D"/>
    <w:rsid w:val="004E39A5"/>
    <w:rsid w:val="004E6BE0"/>
    <w:rsid w:val="004E7291"/>
    <w:rsid w:val="004E74FC"/>
    <w:rsid w:val="004F0F40"/>
    <w:rsid w:val="004F11CA"/>
    <w:rsid w:val="004F13FC"/>
    <w:rsid w:val="004F22AA"/>
    <w:rsid w:val="004F6CB3"/>
    <w:rsid w:val="004F6F76"/>
    <w:rsid w:val="004F70DC"/>
    <w:rsid w:val="005016AC"/>
    <w:rsid w:val="005018DD"/>
    <w:rsid w:val="00501F7E"/>
    <w:rsid w:val="00502581"/>
    <w:rsid w:val="00502C37"/>
    <w:rsid w:val="005032F7"/>
    <w:rsid w:val="00505F4E"/>
    <w:rsid w:val="0050790A"/>
    <w:rsid w:val="00510827"/>
    <w:rsid w:val="0051134E"/>
    <w:rsid w:val="0051140A"/>
    <w:rsid w:val="005120A0"/>
    <w:rsid w:val="00512B38"/>
    <w:rsid w:val="00514369"/>
    <w:rsid w:val="00514E05"/>
    <w:rsid w:val="00516CB7"/>
    <w:rsid w:val="0052341E"/>
    <w:rsid w:val="00527032"/>
    <w:rsid w:val="00527C49"/>
    <w:rsid w:val="005319E1"/>
    <w:rsid w:val="00533866"/>
    <w:rsid w:val="005352AC"/>
    <w:rsid w:val="005369B3"/>
    <w:rsid w:val="00537092"/>
    <w:rsid w:val="00543153"/>
    <w:rsid w:val="00544EEE"/>
    <w:rsid w:val="00545AED"/>
    <w:rsid w:val="00546767"/>
    <w:rsid w:val="00555AB2"/>
    <w:rsid w:val="00555BE3"/>
    <w:rsid w:val="00555FD3"/>
    <w:rsid w:val="0055783F"/>
    <w:rsid w:val="00565907"/>
    <w:rsid w:val="005677DD"/>
    <w:rsid w:val="00567A19"/>
    <w:rsid w:val="00570978"/>
    <w:rsid w:val="00577FB2"/>
    <w:rsid w:val="00580B4D"/>
    <w:rsid w:val="005824AB"/>
    <w:rsid w:val="0058298A"/>
    <w:rsid w:val="0058356A"/>
    <w:rsid w:val="005836CF"/>
    <w:rsid w:val="005874EA"/>
    <w:rsid w:val="00590998"/>
    <w:rsid w:val="005909E8"/>
    <w:rsid w:val="00592EB9"/>
    <w:rsid w:val="005946D7"/>
    <w:rsid w:val="00596C10"/>
    <w:rsid w:val="005A1D12"/>
    <w:rsid w:val="005A5E9B"/>
    <w:rsid w:val="005A5F19"/>
    <w:rsid w:val="005A646F"/>
    <w:rsid w:val="005B60BA"/>
    <w:rsid w:val="005B632D"/>
    <w:rsid w:val="005B78FE"/>
    <w:rsid w:val="005C449A"/>
    <w:rsid w:val="005C468B"/>
    <w:rsid w:val="005C63D9"/>
    <w:rsid w:val="005C7540"/>
    <w:rsid w:val="005D7F47"/>
    <w:rsid w:val="005E0374"/>
    <w:rsid w:val="005E2F1F"/>
    <w:rsid w:val="005E3B87"/>
    <w:rsid w:val="005E492D"/>
    <w:rsid w:val="005E5057"/>
    <w:rsid w:val="005E5CA2"/>
    <w:rsid w:val="005E7F0A"/>
    <w:rsid w:val="005F0730"/>
    <w:rsid w:val="005F1A87"/>
    <w:rsid w:val="005F2875"/>
    <w:rsid w:val="005F36DC"/>
    <w:rsid w:val="005F427D"/>
    <w:rsid w:val="005F47B1"/>
    <w:rsid w:val="005F6495"/>
    <w:rsid w:val="00600613"/>
    <w:rsid w:val="00603583"/>
    <w:rsid w:val="00603EF5"/>
    <w:rsid w:val="0060407B"/>
    <w:rsid w:val="0060574A"/>
    <w:rsid w:val="00607614"/>
    <w:rsid w:val="006131A4"/>
    <w:rsid w:val="00614B29"/>
    <w:rsid w:val="0061738F"/>
    <w:rsid w:val="00627926"/>
    <w:rsid w:val="00627E25"/>
    <w:rsid w:val="0063076E"/>
    <w:rsid w:val="00640C5D"/>
    <w:rsid w:val="0064137F"/>
    <w:rsid w:val="006433DB"/>
    <w:rsid w:val="00643618"/>
    <w:rsid w:val="006439C0"/>
    <w:rsid w:val="00643B8C"/>
    <w:rsid w:val="0064403D"/>
    <w:rsid w:val="00644442"/>
    <w:rsid w:val="0064475A"/>
    <w:rsid w:val="006451C3"/>
    <w:rsid w:val="00645DFF"/>
    <w:rsid w:val="006466BF"/>
    <w:rsid w:val="00647005"/>
    <w:rsid w:val="0064787F"/>
    <w:rsid w:val="00652347"/>
    <w:rsid w:val="006540A7"/>
    <w:rsid w:val="00654573"/>
    <w:rsid w:val="006557A6"/>
    <w:rsid w:val="00656698"/>
    <w:rsid w:val="00656B4B"/>
    <w:rsid w:val="0065727D"/>
    <w:rsid w:val="00662C23"/>
    <w:rsid w:val="00666586"/>
    <w:rsid w:val="006676E2"/>
    <w:rsid w:val="0067010D"/>
    <w:rsid w:val="006711F6"/>
    <w:rsid w:val="0067334D"/>
    <w:rsid w:val="00681A2F"/>
    <w:rsid w:val="00682292"/>
    <w:rsid w:val="00682817"/>
    <w:rsid w:val="00682F2A"/>
    <w:rsid w:val="006837D0"/>
    <w:rsid w:val="006839B6"/>
    <w:rsid w:val="00692351"/>
    <w:rsid w:val="0069474A"/>
    <w:rsid w:val="00694B99"/>
    <w:rsid w:val="006A22F8"/>
    <w:rsid w:val="006A24C9"/>
    <w:rsid w:val="006A3174"/>
    <w:rsid w:val="006A3235"/>
    <w:rsid w:val="006A5FAD"/>
    <w:rsid w:val="006A71EC"/>
    <w:rsid w:val="006A7A90"/>
    <w:rsid w:val="006A7EDC"/>
    <w:rsid w:val="006B035B"/>
    <w:rsid w:val="006B1D6E"/>
    <w:rsid w:val="006B2426"/>
    <w:rsid w:val="006B349E"/>
    <w:rsid w:val="006B3A55"/>
    <w:rsid w:val="006B44B7"/>
    <w:rsid w:val="006B583E"/>
    <w:rsid w:val="006B78CF"/>
    <w:rsid w:val="006C30E2"/>
    <w:rsid w:val="006C3E4C"/>
    <w:rsid w:val="006C3E73"/>
    <w:rsid w:val="006C44E6"/>
    <w:rsid w:val="006C76FF"/>
    <w:rsid w:val="006C7AFA"/>
    <w:rsid w:val="006D0C3A"/>
    <w:rsid w:val="006D10A8"/>
    <w:rsid w:val="006D2396"/>
    <w:rsid w:val="006D3252"/>
    <w:rsid w:val="006D3E2B"/>
    <w:rsid w:val="006D46AD"/>
    <w:rsid w:val="006D6951"/>
    <w:rsid w:val="006D6DF1"/>
    <w:rsid w:val="006E1F70"/>
    <w:rsid w:val="006E2F52"/>
    <w:rsid w:val="006F0BF2"/>
    <w:rsid w:val="006F0DB1"/>
    <w:rsid w:val="006F16CD"/>
    <w:rsid w:val="006F1796"/>
    <w:rsid w:val="006F1D83"/>
    <w:rsid w:val="006F30B1"/>
    <w:rsid w:val="00700121"/>
    <w:rsid w:val="00701F72"/>
    <w:rsid w:val="00703DCE"/>
    <w:rsid w:val="00704197"/>
    <w:rsid w:val="00705303"/>
    <w:rsid w:val="007059A2"/>
    <w:rsid w:val="0070669F"/>
    <w:rsid w:val="007072B8"/>
    <w:rsid w:val="00710458"/>
    <w:rsid w:val="0071142E"/>
    <w:rsid w:val="00713CF5"/>
    <w:rsid w:val="00723367"/>
    <w:rsid w:val="00723D39"/>
    <w:rsid w:val="007247BD"/>
    <w:rsid w:val="00724FAE"/>
    <w:rsid w:val="007257E1"/>
    <w:rsid w:val="00726E36"/>
    <w:rsid w:val="00732C1F"/>
    <w:rsid w:val="0073501F"/>
    <w:rsid w:val="00740070"/>
    <w:rsid w:val="00740813"/>
    <w:rsid w:val="00741BA4"/>
    <w:rsid w:val="0074216A"/>
    <w:rsid w:val="00742B0D"/>
    <w:rsid w:val="0074527E"/>
    <w:rsid w:val="007456C1"/>
    <w:rsid w:val="00747A82"/>
    <w:rsid w:val="00750812"/>
    <w:rsid w:val="0075292D"/>
    <w:rsid w:val="00754E43"/>
    <w:rsid w:val="00756AA4"/>
    <w:rsid w:val="00756D78"/>
    <w:rsid w:val="00757278"/>
    <w:rsid w:val="00760DA3"/>
    <w:rsid w:val="00761B6F"/>
    <w:rsid w:val="00762287"/>
    <w:rsid w:val="0077386D"/>
    <w:rsid w:val="00777572"/>
    <w:rsid w:val="0078132B"/>
    <w:rsid w:val="00781B45"/>
    <w:rsid w:val="00782C84"/>
    <w:rsid w:val="007851B6"/>
    <w:rsid w:val="007859C1"/>
    <w:rsid w:val="00786DCD"/>
    <w:rsid w:val="00793F1F"/>
    <w:rsid w:val="00797879"/>
    <w:rsid w:val="007A277D"/>
    <w:rsid w:val="007A282F"/>
    <w:rsid w:val="007A32E4"/>
    <w:rsid w:val="007A504C"/>
    <w:rsid w:val="007A56E5"/>
    <w:rsid w:val="007A5AD9"/>
    <w:rsid w:val="007A5FD6"/>
    <w:rsid w:val="007A6A99"/>
    <w:rsid w:val="007B19C4"/>
    <w:rsid w:val="007B22E5"/>
    <w:rsid w:val="007B268F"/>
    <w:rsid w:val="007B3C6F"/>
    <w:rsid w:val="007B6D49"/>
    <w:rsid w:val="007C2F15"/>
    <w:rsid w:val="007C4AE6"/>
    <w:rsid w:val="007C6B57"/>
    <w:rsid w:val="007C757C"/>
    <w:rsid w:val="007C7AD9"/>
    <w:rsid w:val="007D04A6"/>
    <w:rsid w:val="007D11F7"/>
    <w:rsid w:val="007D17AA"/>
    <w:rsid w:val="007D1E51"/>
    <w:rsid w:val="007D24BD"/>
    <w:rsid w:val="007D388E"/>
    <w:rsid w:val="007D42DA"/>
    <w:rsid w:val="007D4789"/>
    <w:rsid w:val="007D6801"/>
    <w:rsid w:val="007D75B7"/>
    <w:rsid w:val="007D7FCB"/>
    <w:rsid w:val="007E177C"/>
    <w:rsid w:val="007E189C"/>
    <w:rsid w:val="007E2AA7"/>
    <w:rsid w:val="007E3717"/>
    <w:rsid w:val="007E3783"/>
    <w:rsid w:val="007E7A73"/>
    <w:rsid w:val="007F0717"/>
    <w:rsid w:val="007F13F1"/>
    <w:rsid w:val="007F327A"/>
    <w:rsid w:val="007F42ED"/>
    <w:rsid w:val="007F4760"/>
    <w:rsid w:val="007F4780"/>
    <w:rsid w:val="007F5A25"/>
    <w:rsid w:val="00801F1A"/>
    <w:rsid w:val="00803BB1"/>
    <w:rsid w:val="0080738B"/>
    <w:rsid w:val="00813B96"/>
    <w:rsid w:val="00813E8D"/>
    <w:rsid w:val="008155D7"/>
    <w:rsid w:val="008169CF"/>
    <w:rsid w:val="008222ED"/>
    <w:rsid w:val="00827831"/>
    <w:rsid w:val="008308DC"/>
    <w:rsid w:val="00831CEA"/>
    <w:rsid w:val="00834B98"/>
    <w:rsid w:val="0084147D"/>
    <w:rsid w:val="008430D1"/>
    <w:rsid w:val="008441B7"/>
    <w:rsid w:val="00844CD4"/>
    <w:rsid w:val="00845218"/>
    <w:rsid w:val="00846A18"/>
    <w:rsid w:val="00851CA1"/>
    <w:rsid w:val="00852728"/>
    <w:rsid w:val="008529EE"/>
    <w:rsid w:val="0085523A"/>
    <w:rsid w:val="00855F74"/>
    <w:rsid w:val="008600D2"/>
    <w:rsid w:val="0086054F"/>
    <w:rsid w:val="00861C40"/>
    <w:rsid w:val="00862CB7"/>
    <w:rsid w:val="00863509"/>
    <w:rsid w:val="00864A77"/>
    <w:rsid w:val="0086586E"/>
    <w:rsid w:val="0086638C"/>
    <w:rsid w:val="00867243"/>
    <w:rsid w:val="008745E9"/>
    <w:rsid w:val="00876EAD"/>
    <w:rsid w:val="0088762C"/>
    <w:rsid w:val="00887776"/>
    <w:rsid w:val="00894099"/>
    <w:rsid w:val="00894A0E"/>
    <w:rsid w:val="008958F5"/>
    <w:rsid w:val="008A0281"/>
    <w:rsid w:val="008A10D6"/>
    <w:rsid w:val="008A1BAA"/>
    <w:rsid w:val="008A2935"/>
    <w:rsid w:val="008A2F3D"/>
    <w:rsid w:val="008A79E0"/>
    <w:rsid w:val="008B301B"/>
    <w:rsid w:val="008B4EFA"/>
    <w:rsid w:val="008B5A4F"/>
    <w:rsid w:val="008B70BB"/>
    <w:rsid w:val="008B7D7F"/>
    <w:rsid w:val="008B7F50"/>
    <w:rsid w:val="008C00C8"/>
    <w:rsid w:val="008C06D2"/>
    <w:rsid w:val="008C1580"/>
    <w:rsid w:val="008C2345"/>
    <w:rsid w:val="008C2BE5"/>
    <w:rsid w:val="008C540F"/>
    <w:rsid w:val="008C6996"/>
    <w:rsid w:val="008C755D"/>
    <w:rsid w:val="008D07EF"/>
    <w:rsid w:val="008D112F"/>
    <w:rsid w:val="008D27F5"/>
    <w:rsid w:val="008D34FA"/>
    <w:rsid w:val="008D3511"/>
    <w:rsid w:val="008E1980"/>
    <w:rsid w:val="008E2693"/>
    <w:rsid w:val="008E4246"/>
    <w:rsid w:val="008E4533"/>
    <w:rsid w:val="008E6255"/>
    <w:rsid w:val="008E6679"/>
    <w:rsid w:val="008E68E9"/>
    <w:rsid w:val="008F045E"/>
    <w:rsid w:val="008F06BD"/>
    <w:rsid w:val="008F0CEA"/>
    <w:rsid w:val="008F267E"/>
    <w:rsid w:val="008F2B91"/>
    <w:rsid w:val="008F40D2"/>
    <w:rsid w:val="008F47DB"/>
    <w:rsid w:val="008F5D62"/>
    <w:rsid w:val="00900270"/>
    <w:rsid w:val="00901CC1"/>
    <w:rsid w:val="00903DC6"/>
    <w:rsid w:val="00911B9A"/>
    <w:rsid w:val="009141CE"/>
    <w:rsid w:val="0091548B"/>
    <w:rsid w:val="00917193"/>
    <w:rsid w:val="009172AD"/>
    <w:rsid w:val="00917F12"/>
    <w:rsid w:val="00922381"/>
    <w:rsid w:val="00923B00"/>
    <w:rsid w:val="00924932"/>
    <w:rsid w:val="0092539D"/>
    <w:rsid w:val="00930970"/>
    <w:rsid w:val="009320B4"/>
    <w:rsid w:val="00932930"/>
    <w:rsid w:val="009358F0"/>
    <w:rsid w:val="009368ED"/>
    <w:rsid w:val="00936CA5"/>
    <w:rsid w:val="009376D9"/>
    <w:rsid w:val="0094016F"/>
    <w:rsid w:val="00941301"/>
    <w:rsid w:val="009419A6"/>
    <w:rsid w:val="00950DD7"/>
    <w:rsid w:val="0095119E"/>
    <w:rsid w:val="00951A29"/>
    <w:rsid w:val="00954996"/>
    <w:rsid w:val="009567DF"/>
    <w:rsid w:val="0096096D"/>
    <w:rsid w:val="009615A5"/>
    <w:rsid w:val="009615D1"/>
    <w:rsid w:val="00961B1C"/>
    <w:rsid w:val="0096521F"/>
    <w:rsid w:val="009700BD"/>
    <w:rsid w:val="00971145"/>
    <w:rsid w:val="00972B3A"/>
    <w:rsid w:val="00973251"/>
    <w:rsid w:val="009747F6"/>
    <w:rsid w:val="00975B90"/>
    <w:rsid w:val="0097610A"/>
    <w:rsid w:val="00976455"/>
    <w:rsid w:val="00976CFE"/>
    <w:rsid w:val="009777C7"/>
    <w:rsid w:val="009820AC"/>
    <w:rsid w:val="009841B8"/>
    <w:rsid w:val="00986A4A"/>
    <w:rsid w:val="00986FCB"/>
    <w:rsid w:val="009879BA"/>
    <w:rsid w:val="009905A1"/>
    <w:rsid w:val="0099098D"/>
    <w:rsid w:val="00991C27"/>
    <w:rsid w:val="009928F8"/>
    <w:rsid w:val="00992DB8"/>
    <w:rsid w:val="009964C5"/>
    <w:rsid w:val="00997477"/>
    <w:rsid w:val="009A219A"/>
    <w:rsid w:val="009A2723"/>
    <w:rsid w:val="009A283A"/>
    <w:rsid w:val="009A4AD7"/>
    <w:rsid w:val="009A79DD"/>
    <w:rsid w:val="009B074B"/>
    <w:rsid w:val="009B1A4A"/>
    <w:rsid w:val="009B26BC"/>
    <w:rsid w:val="009B2BD6"/>
    <w:rsid w:val="009B2FA7"/>
    <w:rsid w:val="009B30CA"/>
    <w:rsid w:val="009B417E"/>
    <w:rsid w:val="009B4F35"/>
    <w:rsid w:val="009B6414"/>
    <w:rsid w:val="009C0B76"/>
    <w:rsid w:val="009C38F8"/>
    <w:rsid w:val="009C5DD2"/>
    <w:rsid w:val="009C6BA8"/>
    <w:rsid w:val="009C7C80"/>
    <w:rsid w:val="009D6271"/>
    <w:rsid w:val="009D7D47"/>
    <w:rsid w:val="009E35AF"/>
    <w:rsid w:val="009E66A2"/>
    <w:rsid w:val="009E6B62"/>
    <w:rsid w:val="009E7611"/>
    <w:rsid w:val="009F0E63"/>
    <w:rsid w:val="009F36DC"/>
    <w:rsid w:val="009F4722"/>
    <w:rsid w:val="009F5F90"/>
    <w:rsid w:val="009F6D9F"/>
    <w:rsid w:val="009F7578"/>
    <w:rsid w:val="00A03F8B"/>
    <w:rsid w:val="00A05ACA"/>
    <w:rsid w:val="00A05D0C"/>
    <w:rsid w:val="00A12462"/>
    <w:rsid w:val="00A1356F"/>
    <w:rsid w:val="00A160AF"/>
    <w:rsid w:val="00A229C1"/>
    <w:rsid w:val="00A23BEB"/>
    <w:rsid w:val="00A240B6"/>
    <w:rsid w:val="00A24827"/>
    <w:rsid w:val="00A24A24"/>
    <w:rsid w:val="00A25D50"/>
    <w:rsid w:val="00A269A3"/>
    <w:rsid w:val="00A27281"/>
    <w:rsid w:val="00A278B9"/>
    <w:rsid w:val="00A27CCC"/>
    <w:rsid w:val="00A33C81"/>
    <w:rsid w:val="00A34038"/>
    <w:rsid w:val="00A35DCB"/>
    <w:rsid w:val="00A41957"/>
    <w:rsid w:val="00A4511B"/>
    <w:rsid w:val="00A5096E"/>
    <w:rsid w:val="00A50E54"/>
    <w:rsid w:val="00A5157A"/>
    <w:rsid w:val="00A52067"/>
    <w:rsid w:val="00A5241E"/>
    <w:rsid w:val="00A52B82"/>
    <w:rsid w:val="00A54452"/>
    <w:rsid w:val="00A566BE"/>
    <w:rsid w:val="00A57840"/>
    <w:rsid w:val="00A57FAB"/>
    <w:rsid w:val="00A61C85"/>
    <w:rsid w:val="00A629C7"/>
    <w:rsid w:val="00A62A19"/>
    <w:rsid w:val="00A6518E"/>
    <w:rsid w:val="00A66FA8"/>
    <w:rsid w:val="00A743F5"/>
    <w:rsid w:val="00A7484E"/>
    <w:rsid w:val="00A76095"/>
    <w:rsid w:val="00A778EB"/>
    <w:rsid w:val="00A80CC2"/>
    <w:rsid w:val="00A83E14"/>
    <w:rsid w:val="00A844A9"/>
    <w:rsid w:val="00A864E9"/>
    <w:rsid w:val="00A87523"/>
    <w:rsid w:val="00A87B5E"/>
    <w:rsid w:val="00A87DF2"/>
    <w:rsid w:val="00A87FE2"/>
    <w:rsid w:val="00A90105"/>
    <w:rsid w:val="00A91038"/>
    <w:rsid w:val="00A923DA"/>
    <w:rsid w:val="00A94BF4"/>
    <w:rsid w:val="00A94C45"/>
    <w:rsid w:val="00A96216"/>
    <w:rsid w:val="00AA09DF"/>
    <w:rsid w:val="00AA2DF8"/>
    <w:rsid w:val="00AA3002"/>
    <w:rsid w:val="00AA32C0"/>
    <w:rsid w:val="00AA5E45"/>
    <w:rsid w:val="00AA688F"/>
    <w:rsid w:val="00AA695D"/>
    <w:rsid w:val="00AB0780"/>
    <w:rsid w:val="00AB48A8"/>
    <w:rsid w:val="00AB6A25"/>
    <w:rsid w:val="00AB7491"/>
    <w:rsid w:val="00AC0D40"/>
    <w:rsid w:val="00AC1EF6"/>
    <w:rsid w:val="00AC2712"/>
    <w:rsid w:val="00AC2AD0"/>
    <w:rsid w:val="00AC2AEC"/>
    <w:rsid w:val="00AC46D0"/>
    <w:rsid w:val="00AC4714"/>
    <w:rsid w:val="00AC59AC"/>
    <w:rsid w:val="00AC5B3F"/>
    <w:rsid w:val="00AC753F"/>
    <w:rsid w:val="00AD19FF"/>
    <w:rsid w:val="00AD1B0C"/>
    <w:rsid w:val="00AD3BDA"/>
    <w:rsid w:val="00AD3C95"/>
    <w:rsid w:val="00AD6C2F"/>
    <w:rsid w:val="00AE02D0"/>
    <w:rsid w:val="00AE3E82"/>
    <w:rsid w:val="00AE4882"/>
    <w:rsid w:val="00AE61F6"/>
    <w:rsid w:val="00AE7911"/>
    <w:rsid w:val="00AF05CB"/>
    <w:rsid w:val="00AF2564"/>
    <w:rsid w:val="00AF3B71"/>
    <w:rsid w:val="00AF7931"/>
    <w:rsid w:val="00B01CE5"/>
    <w:rsid w:val="00B0691B"/>
    <w:rsid w:val="00B14B57"/>
    <w:rsid w:val="00B15340"/>
    <w:rsid w:val="00B17E9E"/>
    <w:rsid w:val="00B20FB6"/>
    <w:rsid w:val="00B21B50"/>
    <w:rsid w:val="00B21F2E"/>
    <w:rsid w:val="00B2319F"/>
    <w:rsid w:val="00B24D42"/>
    <w:rsid w:val="00B266B2"/>
    <w:rsid w:val="00B26F86"/>
    <w:rsid w:val="00B30C4D"/>
    <w:rsid w:val="00B33AEE"/>
    <w:rsid w:val="00B34397"/>
    <w:rsid w:val="00B35188"/>
    <w:rsid w:val="00B36EA8"/>
    <w:rsid w:val="00B37141"/>
    <w:rsid w:val="00B41220"/>
    <w:rsid w:val="00B41566"/>
    <w:rsid w:val="00B429AB"/>
    <w:rsid w:val="00B43894"/>
    <w:rsid w:val="00B43F0C"/>
    <w:rsid w:val="00B46847"/>
    <w:rsid w:val="00B47978"/>
    <w:rsid w:val="00B47983"/>
    <w:rsid w:val="00B5250C"/>
    <w:rsid w:val="00B53AF4"/>
    <w:rsid w:val="00B53B13"/>
    <w:rsid w:val="00B54472"/>
    <w:rsid w:val="00B54559"/>
    <w:rsid w:val="00B565DB"/>
    <w:rsid w:val="00B56A6E"/>
    <w:rsid w:val="00B56E30"/>
    <w:rsid w:val="00B579CF"/>
    <w:rsid w:val="00B67558"/>
    <w:rsid w:val="00B67666"/>
    <w:rsid w:val="00B67DC2"/>
    <w:rsid w:val="00B71100"/>
    <w:rsid w:val="00B7163C"/>
    <w:rsid w:val="00B750C1"/>
    <w:rsid w:val="00B756C7"/>
    <w:rsid w:val="00B80F52"/>
    <w:rsid w:val="00B817E2"/>
    <w:rsid w:val="00B836DE"/>
    <w:rsid w:val="00B8390B"/>
    <w:rsid w:val="00B8686A"/>
    <w:rsid w:val="00B9049F"/>
    <w:rsid w:val="00B917DD"/>
    <w:rsid w:val="00B91861"/>
    <w:rsid w:val="00B92204"/>
    <w:rsid w:val="00B93202"/>
    <w:rsid w:val="00B93616"/>
    <w:rsid w:val="00B93A3D"/>
    <w:rsid w:val="00B94B3B"/>
    <w:rsid w:val="00B953EF"/>
    <w:rsid w:val="00B95F0A"/>
    <w:rsid w:val="00B9629B"/>
    <w:rsid w:val="00BA1E40"/>
    <w:rsid w:val="00BA7D71"/>
    <w:rsid w:val="00BB1B4D"/>
    <w:rsid w:val="00BB58BA"/>
    <w:rsid w:val="00BB68A2"/>
    <w:rsid w:val="00BB75FA"/>
    <w:rsid w:val="00BC0357"/>
    <w:rsid w:val="00BC03AB"/>
    <w:rsid w:val="00BC1919"/>
    <w:rsid w:val="00BC1F39"/>
    <w:rsid w:val="00BC251A"/>
    <w:rsid w:val="00BC3137"/>
    <w:rsid w:val="00BC3616"/>
    <w:rsid w:val="00BC3740"/>
    <w:rsid w:val="00BC38AE"/>
    <w:rsid w:val="00BC71DB"/>
    <w:rsid w:val="00BC7422"/>
    <w:rsid w:val="00BC7B92"/>
    <w:rsid w:val="00BC7ED8"/>
    <w:rsid w:val="00BD03ED"/>
    <w:rsid w:val="00BD0907"/>
    <w:rsid w:val="00BD20AD"/>
    <w:rsid w:val="00BD6648"/>
    <w:rsid w:val="00BD67FC"/>
    <w:rsid w:val="00BD6A4F"/>
    <w:rsid w:val="00BD7F93"/>
    <w:rsid w:val="00BE0B75"/>
    <w:rsid w:val="00BE16D3"/>
    <w:rsid w:val="00BE366B"/>
    <w:rsid w:val="00BE3977"/>
    <w:rsid w:val="00BE3DA4"/>
    <w:rsid w:val="00BE5F08"/>
    <w:rsid w:val="00BF04F4"/>
    <w:rsid w:val="00BF0CDD"/>
    <w:rsid w:val="00C004C5"/>
    <w:rsid w:val="00C00CD2"/>
    <w:rsid w:val="00C019D9"/>
    <w:rsid w:val="00C02B9A"/>
    <w:rsid w:val="00C02C1E"/>
    <w:rsid w:val="00C06A2C"/>
    <w:rsid w:val="00C06CF8"/>
    <w:rsid w:val="00C111A5"/>
    <w:rsid w:val="00C113C9"/>
    <w:rsid w:val="00C11710"/>
    <w:rsid w:val="00C1254A"/>
    <w:rsid w:val="00C13532"/>
    <w:rsid w:val="00C141FB"/>
    <w:rsid w:val="00C14428"/>
    <w:rsid w:val="00C14C6D"/>
    <w:rsid w:val="00C14D5E"/>
    <w:rsid w:val="00C15033"/>
    <w:rsid w:val="00C209AF"/>
    <w:rsid w:val="00C20D9F"/>
    <w:rsid w:val="00C219BA"/>
    <w:rsid w:val="00C21B62"/>
    <w:rsid w:val="00C24717"/>
    <w:rsid w:val="00C254EB"/>
    <w:rsid w:val="00C25AB0"/>
    <w:rsid w:val="00C25BCF"/>
    <w:rsid w:val="00C2760E"/>
    <w:rsid w:val="00C277C7"/>
    <w:rsid w:val="00C318B4"/>
    <w:rsid w:val="00C31C66"/>
    <w:rsid w:val="00C32384"/>
    <w:rsid w:val="00C37799"/>
    <w:rsid w:val="00C40134"/>
    <w:rsid w:val="00C40A30"/>
    <w:rsid w:val="00C40DC8"/>
    <w:rsid w:val="00C41085"/>
    <w:rsid w:val="00C438FF"/>
    <w:rsid w:val="00C4526A"/>
    <w:rsid w:val="00C45683"/>
    <w:rsid w:val="00C45F5D"/>
    <w:rsid w:val="00C47B2D"/>
    <w:rsid w:val="00C51683"/>
    <w:rsid w:val="00C51864"/>
    <w:rsid w:val="00C52024"/>
    <w:rsid w:val="00C52ACB"/>
    <w:rsid w:val="00C53970"/>
    <w:rsid w:val="00C565AA"/>
    <w:rsid w:val="00C57B39"/>
    <w:rsid w:val="00C6190D"/>
    <w:rsid w:val="00C62194"/>
    <w:rsid w:val="00C63404"/>
    <w:rsid w:val="00C63775"/>
    <w:rsid w:val="00C63D08"/>
    <w:rsid w:val="00C64511"/>
    <w:rsid w:val="00C704F4"/>
    <w:rsid w:val="00C71365"/>
    <w:rsid w:val="00C72233"/>
    <w:rsid w:val="00C7332C"/>
    <w:rsid w:val="00C77326"/>
    <w:rsid w:val="00C80117"/>
    <w:rsid w:val="00C80FA5"/>
    <w:rsid w:val="00C816B7"/>
    <w:rsid w:val="00C82054"/>
    <w:rsid w:val="00C829A6"/>
    <w:rsid w:val="00C90206"/>
    <w:rsid w:val="00C914A3"/>
    <w:rsid w:val="00C92628"/>
    <w:rsid w:val="00C935B3"/>
    <w:rsid w:val="00C94439"/>
    <w:rsid w:val="00C954BC"/>
    <w:rsid w:val="00C95B74"/>
    <w:rsid w:val="00CA3121"/>
    <w:rsid w:val="00CA4BF2"/>
    <w:rsid w:val="00CA5554"/>
    <w:rsid w:val="00CA58B8"/>
    <w:rsid w:val="00CA60D8"/>
    <w:rsid w:val="00CA63C8"/>
    <w:rsid w:val="00CB08A0"/>
    <w:rsid w:val="00CB1B13"/>
    <w:rsid w:val="00CB678C"/>
    <w:rsid w:val="00CC48BF"/>
    <w:rsid w:val="00CC69F4"/>
    <w:rsid w:val="00CD5344"/>
    <w:rsid w:val="00CD6032"/>
    <w:rsid w:val="00CE0ED5"/>
    <w:rsid w:val="00CE192A"/>
    <w:rsid w:val="00CE29DB"/>
    <w:rsid w:val="00CE6035"/>
    <w:rsid w:val="00CE7FD7"/>
    <w:rsid w:val="00CF152C"/>
    <w:rsid w:val="00CF41E3"/>
    <w:rsid w:val="00CF4FCC"/>
    <w:rsid w:val="00CF6DD7"/>
    <w:rsid w:val="00D02BC9"/>
    <w:rsid w:val="00D033B8"/>
    <w:rsid w:val="00D04F67"/>
    <w:rsid w:val="00D06C95"/>
    <w:rsid w:val="00D11CAE"/>
    <w:rsid w:val="00D1235F"/>
    <w:rsid w:val="00D12473"/>
    <w:rsid w:val="00D1599A"/>
    <w:rsid w:val="00D16055"/>
    <w:rsid w:val="00D17367"/>
    <w:rsid w:val="00D22B1A"/>
    <w:rsid w:val="00D25757"/>
    <w:rsid w:val="00D3185B"/>
    <w:rsid w:val="00D318B7"/>
    <w:rsid w:val="00D32B17"/>
    <w:rsid w:val="00D33778"/>
    <w:rsid w:val="00D358A5"/>
    <w:rsid w:val="00D3612F"/>
    <w:rsid w:val="00D37630"/>
    <w:rsid w:val="00D4273A"/>
    <w:rsid w:val="00D42CC3"/>
    <w:rsid w:val="00D46493"/>
    <w:rsid w:val="00D47B68"/>
    <w:rsid w:val="00D47E4A"/>
    <w:rsid w:val="00D51C70"/>
    <w:rsid w:val="00D5220B"/>
    <w:rsid w:val="00D5448D"/>
    <w:rsid w:val="00D56FAE"/>
    <w:rsid w:val="00D65D60"/>
    <w:rsid w:val="00D66B36"/>
    <w:rsid w:val="00D672CC"/>
    <w:rsid w:val="00D71458"/>
    <w:rsid w:val="00D71EE9"/>
    <w:rsid w:val="00D72EB3"/>
    <w:rsid w:val="00D756DA"/>
    <w:rsid w:val="00D75B6E"/>
    <w:rsid w:val="00D8055F"/>
    <w:rsid w:val="00D84584"/>
    <w:rsid w:val="00D858CB"/>
    <w:rsid w:val="00D86C6E"/>
    <w:rsid w:val="00D93095"/>
    <w:rsid w:val="00D93CF4"/>
    <w:rsid w:val="00D93EF4"/>
    <w:rsid w:val="00D979D1"/>
    <w:rsid w:val="00DA132D"/>
    <w:rsid w:val="00DA2BEA"/>
    <w:rsid w:val="00DA30BA"/>
    <w:rsid w:val="00DA497F"/>
    <w:rsid w:val="00DA689E"/>
    <w:rsid w:val="00DA7E9F"/>
    <w:rsid w:val="00DB7404"/>
    <w:rsid w:val="00DC05E3"/>
    <w:rsid w:val="00DC0F7A"/>
    <w:rsid w:val="00DC3B22"/>
    <w:rsid w:val="00DC4DDD"/>
    <w:rsid w:val="00DC578A"/>
    <w:rsid w:val="00DC5BB1"/>
    <w:rsid w:val="00DC78B0"/>
    <w:rsid w:val="00DC7DE7"/>
    <w:rsid w:val="00DD1FAA"/>
    <w:rsid w:val="00DD284A"/>
    <w:rsid w:val="00DD307D"/>
    <w:rsid w:val="00DD35CE"/>
    <w:rsid w:val="00DE00AB"/>
    <w:rsid w:val="00DE3CD2"/>
    <w:rsid w:val="00DE4448"/>
    <w:rsid w:val="00DE4553"/>
    <w:rsid w:val="00DE5F90"/>
    <w:rsid w:val="00DF0ECD"/>
    <w:rsid w:val="00DF15F7"/>
    <w:rsid w:val="00DF16FD"/>
    <w:rsid w:val="00DF23CA"/>
    <w:rsid w:val="00DF3745"/>
    <w:rsid w:val="00DF483A"/>
    <w:rsid w:val="00DF4992"/>
    <w:rsid w:val="00DF4D72"/>
    <w:rsid w:val="00DF51CC"/>
    <w:rsid w:val="00DF58A4"/>
    <w:rsid w:val="00DF7E41"/>
    <w:rsid w:val="00E016AE"/>
    <w:rsid w:val="00E04B20"/>
    <w:rsid w:val="00E06C11"/>
    <w:rsid w:val="00E07380"/>
    <w:rsid w:val="00E11BDC"/>
    <w:rsid w:val="00E12EA7"/>
    <w:rsid w:val="00E137EA"/>
    <w:rsid w:val="00E15CAE"/>
    <w:rsid w:val="00E17F3B"/>
    <w:rsid w:val="00E210D9"/>
    <w:rsid w:val="00E21488"/>
    <w:rsid w:val="00E218D4"/>
    <w:rsid w:val="00E21A8E"/>
    <w:rsid w:val="00E21AD3"/>
    <w:rsid w:val="00E21C37"/>
    <w:rsid w:val="00E2373C"/>
    <w:rsid w:val="00E25C0F"/>
    <w:rsid w:val="00E273BA"/>
    <w:rsid w:val="00E305AD"/>
    <w:rsid w:val="00E3152D"/>
    <w:rsid w:val="00E31CDD"/>
    <w:rsid w:val="00E322E7"/>
    <w:rsid w:val="00E32BD7"/>
    <w:rsid w:val="00E33A31"/>
    <w:rsid w:val="00E341BB"/>
    <w:rsid w:val="00E34640"/>
    <w:rsid w:val="00E37394"/>
    <w:rsid w:val="00E40EEB"/>
    <w:rsid w:val="00E41EFA"/>
    <w:rsid w:val="00E42E5D"/>
    <w:rsid w:val="00E47101"/>
    <w:rsid w:val="00E50321"/>
    <w:rsid w:val="00E50B8D"/>
    <w:rsid w:val="00E5130C"/>
    <w:rsid w:val="00E56D09"/>
    <w:rsid w:val="00E571D5"/>
    <w:rsid w:val="00E57456"/>
    <w:rsid w:val="00E57567"/>
    <w:rsid w:val="00E60EF9"/>
    <w:rsid w:val="00E61798"/>
    <w:rsid w:val="00E62D0E"/>
    <w:rsid w:val="00E62E7F"/>
    <w:rsid w:val="00E66E35"/>
    <w:rsid w:val="00E70FDC"/>
    <w:rsid w:val="00E71469"/>
    <w:rsid w:val="00E7179C"/>
    <w:rsid w:val="00E71910"/>
    <w:rsid w:val="00E7456A"/>
    <w:rsid w:val="00E75992"/>
    <w:rsid w:val="00E75B9E"/>
    <w:rsid w:val="00E762B9"/>
    <w:rsid w:val="00E804F2"/>
    <w:rsid w:val="00E8090C"/>
    <w:rsid w:val="00E80FB0"/>
    <w:rsid w:val="00E828C0"/>
    <w:rsid w:val="00E82C8F"/>
    <w:rsid w:val="00E831E2"/>
    <w:rsid w:val="00E83780"/>
    <w:rsid w:val="00E83E77"/>
    <w:rsid w:val="00E91E5C"/>
    <w:rsid w:val="00E97689"/>
    <w:rsid w:val="00EA24D5"/>
    <w:rsid w:val="00EA2CDC"/>
    <w:rsid w:val="00EA5304"/>
    <w:rsid w:val="00EA5BB3"/>
    <w:rsid w:val="00EA7A06"/>
    <w:rsid w:val="00EB387F"/>
    <w:rsid w:val="00EB5AD8"/>
    <w:rsid w:val="00EB6DED"/>
    <w:rsid w:val="00EC2360"/>
    <w:rsid w:val="00EC3016"/>
    <w:rsid w:val="00EC3C03"/>
    <w:rsid w:val="00EC5294"/>
    <w:rsid w:val="00ED0705"/>
    <w:rsid w:val="00ED29D9"/>
    <w:rsid w:val="00ED6FE3"/>
    <w:rsid w:val="00EE0DDE"/>
    <w:rsid w:val="00EE1ADA"/>
    <w:rsid w:val="00EE1D3C"/>
    <w:rsid w:val="00EE3D05"/>
    <w:rsid w:val="00EE7278"/>
    <w:rsid w:val="00EE79EA"/>
    <w:rsid w:val="00EF1382"/>
    <w:rsid w:val="00EF3917"/>
    <w:rsid w:val="00F015B2"/>
    <w:rsid w:val="00F02233"/>
    <w:rsid w:val="00F03296"/>
    <w:rsid w:val="00F14566"/>
    <w:rsid w:val="00F14930"/>
    <w:rsid w:val="00F20CC2"/>
    <w:rsid w:val="00F226F2"/>
    <w:rsid w:val="00F22BD6"/>
    <w:rsid w:val="00F22E73"/>
    <w:rsid w:val="00F30A0E"/>
    <w:rsid w:val="00F31057"/>
    <w:rsid w:val="00F3248F"/>
    <w:rsid w:val="00F330D5"/>
    <w:rsid w:val="00F33313"/>
    <w:rsid w:val="00F33A03"/>
    <w:rsid w:val="00F375CE"/>
    <w:rsid w:val="00F42498"/>
    <w:rsid w:val="00F4283F"/>
    <w:rsid w:val="00F437BB"/>
    <w:rsid w:val="00F43B7B"/>
    <w:rsid w:val="00F4535F"/>
    <w:rsid w:val="00F45C8C"/>
    <w:rsid w:val="00F45E4A"/>
    <w:rsid w:val="00F4653E"/>
    <w:rsid w:val="00F47072"/>
    <w:rsid w:val="00F47B25"/>
    <w:rsid w:val="00F47F42"/>
    <w:rsid w:val="00F5084F"/>
    <w:rsid w:val="00F513DA"/>
    <w:rsid w:val="00F55BEF"/>
    <w:rsid w:val="00F6447A"/>
    <w:rsid w:val="00F64975"/>
    <w:rsid w:val="00F70E87"/>
    <w:rsid w:val="00F7226A"/>
    <w:rsid w:val="00F74D73"/>
    <w:rsid w:val="00F77E1F"/>
    <w:rsid w:val="00F81E9D"/>
    <w:rsid w:val="00F82CFB"/>
    <w:rsid w:val="00F83491"/>
    <w:rsid w:val="00F85003"/>
    <w:rsid w:val="00F8510F"/>
    <w:rsid w:val="00F912CA"/>
    <w:rsid w:val="00F92DB5"/>
    <w:rsid w:val="00F93631"/>
    <w:rsid w:val="00F9558B"/>
    <w:rsid w:val="00F95B2A"/>
    <w:rsid w:val="00F961D0"/>
    <w:rsid w:val="00F975A2"/>
    <w:rsid w:val="00FA1B3B"/>
    <w:rsid w:val="00FA3653"/>
    <w:rsid w:val="00FA62C9"/>
    <w:rsid w:val="00FA776A"/>
    <w:rsid w:val="00FB0A03"/>
    <w:rsid w:val="00FB156F"/>
    <w:rsid w:val="00FB61F9"/>
    <w:rsid w:val="00FC1AC1"/>
    <w:rsid w:val="00FC424A"/>
    <w:rsid w:val="00FC5CC5"/>
    <w:rsid w:val="00FD0D97"/>
    <w:rsid w:val="00FD20C5"/>
    <w:rsid w:val="00FD5123"/>
    <w:rsid w:val="00FD5C36"/>
    <w:rsid w:val="00FD63D7"/>
    <w:rsid w:val="00FD793D"/>
    <w:rsid w:val="00FE06D2"/>
    <w:rsid w:val="00FE10A8"/>
    <w:rsid w:val="00FE28AD"/>
    <w:rsid w:val="00FE393B"/>
    <w:rsid w:val="00FE7B4E"/>
    <w:rsid w:val="00FE7BC0"/>
    <w:rsid w:val="00FF0318"/>
    <w:rsid w:val="00FF2356"/>
    <w:rsid w:val="00FF3752"/>
    <w:rsid w:val="00FF610C"/>
    <w:rsid w:val="00FF6227"/>
    <w:rsid w:val="00FF7298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3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96C10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"/>
    <w:next w:val="a"/>
    <w:link w:val="20"/>
    <w:qFormat/>
    <w:rsid w:val="00596C1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96C1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96C10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596C1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596C10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596C10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"/>
    <w:next w:val="a"/>
    <w:link w:val="80"/>
    <w:qFormat/>
    <w:rsid w:val="00596C10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"/>
    <w:next w:val="a"/>
    <w:link w:val="90"/>
    <w:qFormat/>
    <w:rsid w:val="00596C10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6C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596C10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596C10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596C10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596C10"/>
    <w:rPr>
      <w:rFonts w:ascii="Angsana New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link w:val="6"/>
    <w:rsid w:val="00596C10"/>
    <w:rPr>
      <w:b/>
      <w:bCs/>
      <w:sz w:val="22"/>
      <w:szCs w:val="25"/>
    </w:rPr>
  </w:style>
  <w:style w:type="character" w:customStyle="1" w:styleId="70">
    <w:name w:val="หัวเรื่อง 7 อักขระ"/>
    <w:link w:val="7"/>
    <w:rsid w:val="00596C10"/>
    <w:rPr>
      <w:sz w:val="24"/>
      <w:szCs w:val="28"/>
    </w:rPr>
  </w:style>
  <w:style w:type="character" w:customStyle="1" w:styleId="80">
    <w:name w:val="หัวเรื่อง 8 อักขระ"/>
    <w:link w:val="8"/>
    <w:rsid w:val="00596C10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596C10"/>
    <w:rPr>
      <w:rFonts w:ascii="Arial" w:hAnsi="Arial" w:cs="Cordia New"/>
      <w:sz w:val="22"/>
      <w:szCs w:val="25"/>
    </w:rPr>
  </w:style>
  <w:style w:type="character" w:customStyle="1" w:styleId="11">
    <w:name w:val="แบบอักษรของย่อหน้าเริ่มต้น1"/>
    <w:uiPriority w:val="1"/>
    <w:semiHidden/>
    <w:unhideWhenUsed/>
    <w:rsid w:val="002974DE"/>
  </w:style>
  <w:style w:type="paragraph" w:styleId="a3">
    <w:name w:val="caption"/>
    <w:basedOn w:val="a"/>
    <w:next w:val="a"/>
    <w:qFormat/>
    <w:rsid w:val="00596C10"/>
    <w:rPr>
      <w:b/>
      <w:bCs/>
    </w:rPr>
  </w:style>
  <w:style w:type="paragraph" w:styleId="a4">
    <w:name w:val="Title"/>
    <w:basedOn w:val="a"/>
    <w:link w:val="a5"/>
    <w:qFormat/>
    <w:rsid w:val="00596C10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5">
    <w:name w:val="ชื่อเรื่อง อักขระ"/>
    <w:link w:val="a4"/>
    <w:rsid w:val="00596C10"/>
    <w:rPr>
      <w:rFonts w:ascii="Cordia New" w:eastAsia="Cordia New" w:hAnsi="Cordia New" w:cs="Cordia New"/>
      <w:b/>
      <w:bCs/>
      <w:sz w:val="32"/>
      <w:szCs w:val="32"/>
    </w:rPr>
  </w:style>
  <w:style w:type="paragraph" w:styleId="a6">
    <w:name w:val="Subtitle"/>
    <w:basedOn w:val="a"/>
    <w:link w:val="a7"/>
    <w:qFormat/>
    <w:rsid w:val="00596C10"/>
    <w:pPr>
      <w:jc w:val="center"/>
    </w:pPr>
    <w:rPr>
      <w:rFonts w:eastAsia="Cordia New"/>
      <w:b/>
      <w:bCs/>
    </w:rPr>
  </w:style>
  <w:style w:type="character" w:customStyle="1" w:styleId="a7">
    <w:name w:val="ชื่อเรื่องรอง อักขระ"/>
    <w:link w:val="a6"/>
    <w:rsid w:val="00596C10"/>
    <w:rPr>
      <w:rFonts w:ascii="Angsana New" w:eastAsia="Cordia New" w:hAnsi="Angsana New"/>
      <w:b/>
      <w:bCs/>
      <w:sz w:val="32"/>
      <w:szCs w:val="32"/>
    </w:rPr>
  </w:style>
  <w:style w:type="character" w:styleId="a8">
    <w:name w:val="Strong"/>
    <w:qFormat/>
    <w:rsid w:val="00596C10"/>
    <w:rPr>
      <w:b/>
      <w:bCs/>
    </w:rPr>
  </w:style>
  <w:style w:type="table" w:styleId="a9">
    <w:name w:val="Table Grid"/>
    <w:basedOn w:val="a1"/>
    <w:rsid w:val="00467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link w:val="aa"/>
    <w:uiPriority w:val="99"/>
    <w:rsid w:val="00467732"/>
    <w:rPr>
      <w:rFonts w:ascii="Angsana New" w:hAnsi="Angsana New"/>
      <w:sz w:val="32"/>
      <w:szCs w:val="37"/>
    </w:rPr>
  </w:style>
  <w:style w:type="character" w:styleId="ac">
    <w:name w:val="page number"/>
    <w:basedOn w:val="11"/>
    <w:rsid w:val="00467732"/>
  </w:style>
  <w:style w:type="paragraph" w:styleId="ad">
    <w:name w:val="header"/>
    <w:aliases w:val="Header"/>
    <w:basedOn w:val="a"/>
    <w:link w:val="ae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e">
    <w:name w:val="หัวกระดาษ อักขระ"/>
    <w:aliases w:val="Header อักขระ"/>
    <w:link w:val="ad"/>
    <w:uiPriority w:val="99"/>
    <w:rsid w:val="00467732"/>
    <w:rPr>
      <w:rFonts w:ascii="Angsana New" w:hAnsi="Angsana New"/>
      <w:sz w:val="32"/>
      <w:szCs w:val="37"/>
    </w:rPr>
  </w:style>
  <w:style w:type="character" w:customStyle="1" w:styleId="12">
    <w:name w:val="การเชื่อมโยงหลายมิติ1"/>
    <w:uiPriority w:val="99"/>
    <w:rsid w:val="00467732"/>
    <w:rPr>
      <w:color w:val="0000FF"/>
      <w:u w:val="single"/>
    </w:rPr>
  </w:style>
  <w:style w:type="paragraph" w:styleId="af">
    <w:name w:val="Body Text"/>
    <w:basedOn w:val="a"/>
    <w:link w:val="af0"/>
    <w:rsid w:val="00467732"/>
    <w:rPr>
      <w:rFonts w:ascii="Cordia New" w:eastAsia="Cordia New" w:hAnsi="Cordia New"/>
    </w:rPr>
  </w:style>
  <w:style w:type="character" w:customStyle="1" w:styleId="af0">
    <w:name w:val="เนื้อความ อักขระ"/>
    <w:link w:val="af"/>
    <w:rsid w:val="00467732"/>
    <w:rPr>
      <w:rFonts w:ascii="Cordia New" w:eastAsia="Cordia New" w:hAnsi="Cordia New"/>
      <w:sz w:val="32"/>
      <w:szCs w:val="32"/>
    </w:rPr>
  </w:style>
  <w:style w:type="character" w:customStyle="1" w:styleId="13">
    <w:name w:val="การเชื่อมโยงหลายมิติที่ไปมาแล้ว1"/>
    <w:uiPriority w:val="99"/>
    <w:rsid w:val="00467732"/>
    <w:rPr>
      <w:color w:val="800080"/>
      <w:u w:val="single"/>
    </w:rPr>
  </w:style>
  <w:style w:type="paragraph" w:styleId="af1">
    <w:name w:val="Balloon Text"/>
    <w:basedOn w:val="a"/>
    <w:link w:val="af2"/>
    <w:unhideWhenUsed/>
    <w:rsid w:val="00C31C66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link w:val="af1"/>
    <w:rsid w:val="00C31C66"/>
    <w:rPr>
      <w:rFonts w:ascii="Tahoma" w:hAnsi="Tahoma"/>
      <w:sz w:val="16"/>
    </w:rPr>
  </w:style>
  <w:style w:type="paragraph" w:customStyle="1" w:styleId="Default">
    <w:name w:val="Default"/>
    <w:rsid w:val="00E831E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31">
    <w:name w:val="Body Text 3"/>
    <w:basedOn w:val="a"/>
    <w:link w:val="32"/>
    <w:rsid w:val="00E831E2"/>
    <w:pPr>
      <w:tabs>
        <w:tab w:val="left" w:pos="720"/>
      </w:tabs>
      <w:spacing w:before="240"/>
      <w:ind w:right="-11"/>
      <w:jc w:val="thaiDistribute"/>
    </w:pPr>
    <w:rPr>
      <w:rFonts w:ascii="Dutch801 SWC" w:hAnsi="Dutch801 SWC" w:cs="Cordia New"/>
      <w:sz w:val="30"/>
      <w:szCs w:val="30"/>
      <w:lang w:val="th-TH"/>
    </w:rPr>
  </w:style>
  <w:style w:type="character" w:customStyle="1" w:styleId="32">
    <w:name w:val="เนื้อความ 3 อักขระ"/>
    <w:link w:val="31"/>
    <w:rsid w:val="00E831E2"/>
    <w:rPr>
      <w:rFonts w:ascii="Dutch801 SWC" w:hAnsi="Dutch801 SWC" w:cs="Cordia New"/>
      <w:sz w:val="30"/>
      <w:szCs w:val="30"/>
      <w:lang w:val="th-TH"/>
    </w:rPr>
  </w:style>
  <w:style w:type="paragraph" w:styleId="af3">
    <w:name w:val="List Paragraph"/>
    <w:basedOn w:val="a"/>
    <w:qFormat/>
    <w:rsid w:val="00E831E2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f4">
    <w:name w:val="Normal (Web)"/>
    <w:basedOn w:val="a"/>
    <w:rsid w:val="00E831E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21">
    <w:name w:val="Body Text Indent 2"/>
    <w:basedOn w:val="a"/>
    <w:rsid w:val="00B47978"/>
    <w:pPr>
      <w:spacing w:after="120" w:line="480" w:lineRule="auto"/>
      <w:ind w:left="360"/>
    </w:pPr>
    <w:rPr>
      <w:szCs w:val="37"/>
    </w:rPr>
  </w:style>
  <w:style w:type="paragraph" w:styleId="22">
    <w:name w:val="Body Text 2"/>
    <w:basedOn w:val="a"/>
    <w:rsid w:val="00B47978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customStyle="1" w:styleId="style51">
    <w:name w:val="style51"/>
    <w:rsid w:val="00781B45"/>
    <w:rPr>
      <w:color w:val="000099"/>
    </w:rPr>
  </w:style>
  <w:style w:type="table" w:styleId="af5">
    <w:name w:val="Table Contemporary"/>
    <w:basedOn w:val="a1"/>
    <w:rsid w:val="00A9103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6">
    <w:name w:val="Hyperlink"/>
    <w:basedOn w:val="a0"/>
    <w:uiPriority w:val="99"/>
    <w:semiHidden/>
    <w:unhideWhenUsed/>
    <w:rsid w:val="003309E6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3309E6"/>
    <w:rPr>
      <w:color w:val="800080"/>
      <w:u w:val="single"/>
    </w:rPr>
  </w:style>
  <w:style w:type="paragraph" w:customStyle="1" w:styleId="font5">
    <w:name w:val="font5"/>
    <w:basedOn w:val="a"/>
    <w:rsid w:val="003309E6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65">
    <w:name w:val="xl65"/>
    <w:basedOn w:val="a"/>
    <w:rsid w:val="003309E6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66">
    <w:name w:val="xl66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67">
    <w:name w:val="xl67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68">
    <w:name w:val="xl68"/>
    <w:basedOn w:val="a"/>
    <w:rsid w:val="003309E6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69">
    <w:name w:val="xl69"/>
    <w:basedOn w:val="a"/>
    <w:rsid w:val="003309E6"/>
    <w:pP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70">
    <w:name w:val="xl70"/>
    <w:basedOn w:val="a"/>
    <w:rsid w:val="003309E6"/>
    <w:pPr>
      <w:spacing w:before="100" w:beforeAutospacing="1" w:after="100" w:afterAutospacing="1"/>
    </w:pPr>
    <w:rPr>
      <w:rFonts w:ascii="AngsanaUPC" w:hAnsi="AngsanaUPC" w:cs="AngsanaUPC"/>
      <w:sz w:val="28"/>
      <w:szCs w:val="28"/>
    </w:rPr>
  </w:style>
  <w:style w:type="paragraph" w:customStyle="1" w:styleId="xl71">
    <w:name w:val="xl71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2">
    <w:name w:val="xl72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73">
    <w:name w:val="xl73"/>
    <w:basedOn w:val="a"/>
    <w:rsid w:val="00330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4">
    <w:name w:val="xl74"/>
    <w:basedOn w:val="a"/>
    <w:rsid w:val="00330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5">
    <w:name w:val="xl75"/>
    <w:basedOn w:val="a"/>
    <w:rsid w:val="00330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6">
    <w:name w:val="xl76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7">
    <w:name w:val="xl77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78">
    <w:name w:val="xl78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9">
    <w:name w:val="xl79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80">
    <w:name w:val="xl80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81">
    <w:name w:val="xl81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2">
    <w:name w:val="xl82"/>
    <w:basedOn w:val="a"/>
    <w:rsid w:val="003309E6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3">
    <w:name w:val="xl83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84">
    <w:name w:val="xl84"/>
    <w:basedOn w:val="a"/>
    <w:rsid w:val="003309E6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85">
    <w:name w:val="xl85"/>
    <w:basedOn w:val="a"/>
    <w:rsid w:val="003309E6"/>
    <w:pP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86">
    <w:name w:val="xl86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87">
    <w:name w:val="xl87"/>
    <w:basedOn w:val="a"/>
    <w:rsid w:val="003309E6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8">
    <w:name w:val="xl88"/>
    <w:basedOn w:val="a"/>
    <w:rsid w:val="003309E6"/>
    <w:pP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89">
    <w:name w:val="xl89"/>
    <w:basedOn w:val="a"/>
    <w:rsid w:val="003309E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UPC" w:hAnsi="AngsanaUPC" w:cs="AngsanaUPC"/>
      <w:sz w:val="28"/>
      <w:szCs w:val="28"/>
    </w:rPr>
  </w:style>
  <w:style w:type="paragraph" w:customStyle="1" w:styleId="xl90">
    <w:name w:val="xl90"/>
    <w:basedOn w:val="a"/>
    <w:rsid w:val="003309E6"/>
    <w:pP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309E6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92">
    <w:name w:val="xl92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UPC" w:hAnsi="AngsanaUPC" w:cs="AngsanaUPC"/>
      <w:sz w:val="28"/>
      <w:szCs w:val="28"/>
    </w:rPr>
  </w:style>
  <w:style w:type="paragraph" w:customStyle="1" w:styleId="xl93">
    <w:name w:val="xl93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UPC" w:hAnsi="AngsanaUPC" w:cs="AngsanaUPC"/>
      <w:sz w:val="28"/>
      <w:szCs w:val="28"/>
    </w:rPr>
  </w:style>
  <w:style w:type="paragraph" w:customStyle="1" w:styleId="xl94">
    <w:name w:val="xl94"/>
    <w:basedOn w:val="a"/>
    <w:rsid w:val="003309E6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3309E6"/>
    <w:pPr>
      <w:spacing w:before="100" w:beforeAutospacing="1" w:after="100" w:afterAutospacing="1"/>
      <w:textAlignment w:val="top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96">
    <w:name w:val="xl96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UPC" w:hAnsi="AngsanaUPC" w:cs="AngsanaUPC"/>
      <w:sz w:val="28"/>
      <w:szCs w:val="28"/>
    </w:rPr>
  </w:style>
  <w:style w:type="paragraph" w:customStyle="1" w:styleId="xl97">
    <w:name w:val="xl97"/>
    <w:basedOn w:val="a"/>
    <w:rsid w:val="00330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99">
    <w:name w:val="xl99"/>
    <w:basedOn w:val="a"/>
    <w:rsid w:val="003309E6"/>
    <w:pPr>
      <w:spacing w:before="100" w:beforeAutospacing="1" w:after="100" w:afterAutospacing="1"/>
      <w:textAlignment w:val="top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00">
    <w:name w:val="xl100"/>
    <w:basedOn w:val="a"/>
    <w:rsid w:val="003309E6"/>
    <w:pPr>
      <w:spacing w:before="100" w:beforeAutospacing="1" w:after="100" w:afterAutospacing="1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01">
    <w:name w:val="xl101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02">
    <w:name w:val="xl102"/>
    <w:basedOn w:val="a"/>
    <w:rsid w:val="00330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03">
    <w:name w:val="xl103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04">
    <w:name w:val="xl104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UPC" w:hAnsi="AngsanaUPC" w:cs="AngsanaUPC"/>
      <w:sz w:val="28"/>
      <w:szCs w:val="28"/>
    </w:rPr>
  </w:style>
  <w:style w:type="paragraph" w:customStyle="1" w:styleId="xl106">
    <w:name w:val="xl106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07">
    <w:name w:val="xl107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08">
    <w:name w:val="xl108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09">
    <w:name w:val="xl109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10">
    <w:name w:val="xl110"/>
    <w:basedOn w:val="a"/>
    <w:rsid w:val="003309E6"/>
    <w:pP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11">
    <w:name w:val="xl111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12">
    <w:name w:val="xl112"/>
    <w:basedOn w:val="a"/>
    <w:rsid w:val="00330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13">
    <w:name w:val="xl113"/>
    <w:basedOn w:val="a"/>
    <w:rsid w:val="003309E6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14">
    <w:name w:val="xl114"/>
    <w:basedOn w:val="a"/>
    <w:rsid w:val="003309E6"/>
    <w:pPr>
      <w:shd w:val="clear" w:color="000000" w:fill="FFFF00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15">
    <w:name w:val="xl115"/>
    <w:basedOn w:val="a"/>
    <w:rsid w:val="003309E6"/>
    <w:pP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16">
    <w:name w:val="xl116"/>
    <w:basedOn w:val="a"/>
    <w:rsid w:val="003309E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17">
    <w:name w:val="xl117"/>
    <w:basedOn w:val="a"/>
    <w:rsid w:val="003309E6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118">
    <w:name w:val="xl118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19">
    <w:name w:val="xl119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20">
    <w:name w:val="xl120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21">
    <w:name w:val="xl121"/>
    <w:basedOn w:val="a"/>
    <w:rsid w:val="003309E6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22">
    <w:name w:val="xl122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23">
    <w:name w:val="xl123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24">
    <w:name w:val="xl124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25">
    <w:name w:val="xl125"/>
    <w:basedOn w:val="a"/>
    <w:rsid w:val="003309E6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26">
    <w:name w:val="xl126"/>
    <w:basedOn w:val="a"/>
    <w:rsid w:val="003309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27">
    <w:name w:val="xl127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28">
    <w:name w:val="xl128"/>
    <w:basedOn w:val="a"/>
    <w:rsid w:val="003309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29">
    <w:name w:val="xl129"/>
    <w:basedOn w:val="a"/>
    <w:rsid w:val="003309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30">
    <w:name w:val="xl130"/>
    <w:basedOn w:val="a"/>
    <w:rsid w:val="003309E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31">
    <w:name w:val="xl131"/>
    <w:basedOn w:val="a"/>
    <w:rsid w:val="00330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32">
    <w:name w:val="xl132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33">
    <w:name w:val="xl133"/>
    <w:basedOn w:val="a"/>
    <w:rsid w:val="003309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34">
    <w:name w:val="xl134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5">
    <w:name w:val="xl135"/>
    <w:basedOn w:val="a"/>
    <w:rsid w:val="003309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6">
    <w:name w:val="xl136"/>
    <w:basedOn w:val="a"/>
    <w:rsid w:val="003309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37">
    <w:name w:val="xl137"/>
    <w:basedOn w:val="a"/>
    <w:rsid w:val="003309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38">
    <w:name w:val="xl138"/>
    <w:basedOn w:val="a"/>
    <w:rsid w:val="003309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39">
    <w:name w:val="xl139"/>
    <w:basedOn w:val="a"/>
    <w:rsid w:val="003309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40">
    <w:name w:val="xl140"/>
    <w:basedOn w:val="a"/>
    <w:rsid w:val="003309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41">
    <w:name w:val="xl141"/>
    <w:basedOn w:val="a"/>
    <w:rsid w:val="003309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42">
    <w:name w:val="xl142"/>
    <w:basedOn w:val="a"/>
    <w:rsid w:val="003309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43">
    <w:name w:val="xl143"/>
    <w:basedOn w:val="a"/>
    <w:rsid w:val="003309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44">
    <w:name w:val="xl144"/>
    <w:basedOn w:val="a"/>
    <w:rsid w:val="003309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45">
    <w:name w:val="xl145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46">
    <w:name w:val="xl146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47">
    <w:name w:val="xl147"/>
    <w:basedOn w:val="a"/>
    <w:rsid w:val="00330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48">
    <w:name w:val="xl148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49">
    <w:name w:val="xl149"/>
    <w:basedOn w:val="a"/>
    <w:rsid w:val="003309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50">
    <w:name w:val="xl150"/>
    <w:basedOn w:val="a"/>
    <w:rsid w:val="003309E6"/>
    <w:pP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51">
    <w:name w:val="xl151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52">
    <w:name w:val="xl152"/>
    <w:basedOn w:val="a"/>
    <w:rsid w:val="003309E6"/>
    <w:pPr>
      <w:spacing w:before="100" w:beforeAutospacing="1" w:after="100" w:afterAutospacing="1"/>
      <w:jc w:val="center"/>
    </w:pPr>
    <w:rPr>
      <w:rFonts w:ascii="AngsanaUPC" w:hAnsi="AngsanaUPC" w:cs="AngsanaUPC"/>
      <w:sz w:val="28"/>
      <w:szCs w:val="28"/>
    </w:rPr>
  </w:style>
  <w:style w:type="paragraph" w:customStyle="1" w:styleId="xl153">
    <w:name w:val="xl153"/>
    <w:basedOn w:val="a"/>
    <w:rsid w:val="00330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UPC" w:hAnsi="AngsanaUPC" w:cs="AngsanaUPC"/>
      <w:sz w:val="28"/>
      <w:szCs w:val="28"/>
    </w:rPr>
  </w:style>
  <w:style w:type="paragraph" w:customStyle="1" w:styleId="xl154">
    <w:name w:val="xl154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3309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56">
    <w:name w:val="xl156"/>
    <w:basedOn w:val="a"/>
    <w:rsid w:val="003309E6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57">
    <w:name w:val="xl157"/>
    <w:basedOn w:val="a"/>
    <w:rsid w:val="00330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58">
    <w:name w:val="xl158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59">
    <w:name w:val="xl159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60">
    <w:name w:val="xl160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61">
    <w:name w:val="xl161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62">
    <w:name w:val="xl162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63">
    <w:name w:val="xl163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64">
    <w:name w:val="xl164"/>
    <w:basedOn w:val="a"/>
    <w:rsid w:val="003309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65">
    <w:name w:val="xl165"/>
    <w:basedOn w:val="a"/>
    <w:rsid w:val="003309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66">
    <w:name w:val="xl166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67">
    <w:name w:val="xl167"/>
    <w:basedOn w:val="a"/>
    <w:rsid w:val="003309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68">
    <w:name w:val="xl168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69">
    <w:name w:val="xl169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4"/>
      <w:szCs w:val="24"/>
    </w:rPr>
  </w:style>
  <w:style w:type="paragraph" w:customStyle="1" w:styleId="xl170">
    <w:name w:val="xl170"/>
    <w:basedOn w:val="a"/>
    <w:rsid w:val="00330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71">
    <w:name w:val="xl171"/>
    <w:basedOn w:val="a"/>
    <w:rsid w:val="003309E6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72">
    <w:name w:val="xl172"/>
    <w:basedOn w:val="a"/>
    <w:rsid w:val="003309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73">
    <w:name w:val="xl173"/>
    <w:basedOn w:val="a"/>
    <w:rsid w:val="003309E6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3309E6"/>
    <w:pP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75">
    <w:name w:val="xl175"/>
    <w:basedOn w:val="a"/>
    <w:rsid w:val="003309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76">
    <w:name w:val="xl176"/>
    <w:basedOn w:val="a"/>
    <w:rsid w:val="003309E6"/>
    <w:pP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77">
    <w:name w:val="xl177"/>
    <w:basedOn w:val="a"/>
    <w:rsid w:val="003309E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78">
    <w:name w:val="xl178"/>
    <w:basedOn w:val="a"/>
    <w:rsid w:val="003309E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79">
    <w:name w:val="xl179"/>
    <w:basedOn w:val="a"/>
    <w:rsid w:val="003309E6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80">
    <w:name w:val="xl180"/>
    <w:basedOn w:val="a"/>
    <w:rsid w:val="003309E6"/>
    <w:pP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81">
    <w:name w:val="xl181"/>
    <w:basedOn w:val="a"/>
    <w:rsid w:val="003309E6"/>
    <w:pP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3309E6"/>
    <w:pPr>
      <w:spacing w:before="100" w:beforeAutospacing="1" w:after="100" w:afterAutospacing="1"/>
      <w:jc w:val="both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83">
    <w:name w:val="xl183"/>
    <w:basedOn w:val="a"/>
    <w:rsid w:val="003309E6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84">
    <w:name w:val="xl184"/>
    <w:basedOn w:val="a"/>
    <w:rsid w:val="003309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85">
    <w:name w:val="xl185"/>
    <w:basedOn w:val="a"/>
    <w:rsid w:val="003309E6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3309E6"/>
    <w:pP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87">
    <w:name w:val="xl187"/>
    <w:basedOn w:val="a"/>
    <w:rsid w:val="003309E6"/>
    <w:pPr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88">
    <w:name w:val="xl188"/>
    <w:basedOn w:val="a"/>
    <w:rsid w:val="003309E6"/>
    <w:pP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89">
    <w:name w:val="xl189"/>
    <w:basedOn w:val="a"/>
    <w:rsid w:val="003309E6"/>
    <w:pP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90">
    <w:name w:val="xl190"/>
    <w:basedOn w:val="a"/>
    <w:rsid w:val="003309E6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191">
    <w:name w:val="xl191"/>
    <w:basedOn w:val="a"/>
    <w:rsid w:val="003309E6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92">
    <w:name w:val="xl192"/>
    <w:basedOn w:val="a"/>
    <w:rsid w:val="003309E6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93">
    <w:name w:val="xl193"/>
    <w:basedOn w:val="a"/>
    <w:rsid w:val="003309E6"/>
    <w:pP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94">
    <w:name w:val="xl194"/>
    <w:basedOn w:val="a"/>
    <w:rsid w:val="003309E6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5">
    <w:name w:val="xl195"/>
    <w:basedOn w:val="a"/>
    <w:rsid w:val="003309E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6">
    <w:name w:val="xl196"/>
    <w:basedOn w:val="a"/>
    <w:rsid w:val="003309E6"/>
    <w:pPr>
      <w:spacing w:before="100" w:beforeAutospacing="1" w:after="100" w:afterAutospacing="1"/>
      <w:textAlignment w:val="center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97">
    <w:name w:val="xl197"/>
    <w:basedOn w:val="a"/>
    <w:rsid w:val="003309E6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3309E6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99">
    <w:name w:val="xl199"/>
    <w:basedOn w:val="a"/>
    <w:rsid w:val="003309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200">
    <w:name w:val="xl200"/>
    <w:basedOn w:val="a"/>
    <w:rsid w:val="003309E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3309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202">
    <w:name w:val="xl202"/>
    <w:basedOn w:val="a"/>
    <w:rsid w:val="003309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203">
    <w:name w:val="xl203"/>
    <w:basedOn w:val="a"/>
    <w:rsid w:val="003309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04">
    <w:name w:val="xl204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05">
    <w:name w:val="xl205"/>
    <w:basedOn w:val="a"/>
    <w:rsid w:val="003309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206">
    <w:name w:val="xl206"/>
    <w:basedOn w:val="a"/>
    <w:rsid w:val="003309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207">
    <w:name w:val="xl207"/>
    <w:basedOn w:val="a"/>
    <w:rsid w:val="003309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color w:val="006600"/>
      <w:sz w:val="28"/>
      <w:szCs w:val="28"/>
    </w:rPr>
  </w:style>
  <w:style w:type="paragraph" w:customStyle="1" w:styleId="xl208">
    <w:name w:val="xl208"/>
    <w:basedOn w:val="a"/>
    <w:rsid w:val="00330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209">
    <w:name w:val="xl209"/>
    <w:basedOn w:val="a"/>
    <w:rsid w:val="00330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210">
    <w:name w:val="xl210"/>
    <w:basedOn w:val="a"/>
    <w:rsid w:val="00330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211">
    <w:name w:val="xl211"/>
    <w:basedOn w:val="a"/>
    <w:rsid w:val="00330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212">
    <w:name w:val="xl212"/>
    <w:basedOn w:val="a"/>
    <w:rsid w:val="00330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213">
    <w:name w:val="xl213"/>
    <w:basedOn w:val="a"/>
    <w:rsid w:val="00330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214">
    <w:name w:val="xl214"/>
    <w:basedOn w:val="a"/>
    <w:rsid w:val="00330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3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96C10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"/>
    <w:next w:val="a"/>
    <w:link w:val="20"/>
    <w:qFormat/>
    <w:rsid w:val="00596C1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96C1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96C10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596C1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596C10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596C10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"/>
    <w:next w:val="a"/>
    <w:link w:val="80"/>
    <w:qFormat/>
    <w:rsid w:val="00596C10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"/>
    <w:next w:val="a"/>
    <w:link w:val="90"/>
    <w:qFormat/>
    <w:rsid w:val="00596C10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6C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596C10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596C10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596C10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596C10"/>
    <w:rPr>
      <w:rFonts w:ascii="Angsana New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link w:val="6"/>
    <w:rsid w:val="00596C10"/>
    <w:rPr>
      <w:b/>
      <w:bCs/>
      <w:sz w:val="22"/>
      <w:szCs w:val="25"/>
    </w:rPr>
  </w:style>
  <w:style w:type="character" w:customStyle="1" w:styleId="70">
    <w:name w:val="หัวเรื่อง 7 อักขระ"/>
    <w:link w:val="7"/>
    <w:rsid w:val="00596C10"/>
    <w:rPr>
      <w:sz w:val="24"/>
      <w:szCs w:val="28"/>
    </w:rPr>
  </w:style>
  <w:style w:type="character" w:customStyle="1" w:styleId="80">
    <w:name w:val="หัวเรื่อง 8 อักขระ"/>
    <w:link w:val="8"/>
    <w:rsid w:val="00596C10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596C10"/>
    <w:rPr>
      <w:rFonts w:ascii="Arial" w:hAnsi="Arial" w:cs="Cordia New"/>
      <w:sz w:val="22"/>
      <w:szCs w:val="25"/>
    </w:rPr>
  </w:style>
  <w:style w:type="character" w:customStyle="1" w:styleId="11">
    <w:name w:val="แบบอักษรของย่อหน้าเริ่มต้น1"/>
    <w:uiPriority w:val="1"/>
    <w:semiHidden/>
    <w:unhideWhenUsed/>
  </w:style>
  <w:style w:type="paragraph" w:styleId="a3">
    <w:name w:val="caption"/>
    <w:basedOn w:val="a"/>
    <w:next w:val="a"/>
    <w:qFormat/>
    <w:rsid w:val="00596C10"/>
    <w:rPr>
      <w:b/>
      <w:bCs/>
    </w:rPr>
  </w:style>
  <w:style w:type="paragraph" w:styleId="a4">
    <w:name w:val="Title"/>
    <w:basedOn w:val="a"/>
    <w:link w:val="a5"/>
    <w:qFormat/>
    <w:rsid w:val="00596C10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5">
    <w:name w:val="ชื่อเรื่อง อักขระ"/>
    <w:link w:val="a4"/>
    <w:rsid w:val="00596C10"/>
    <w:rPr>
      <w:rFonts w:ascii="Cordia New" w:eastAsia="Cordia New" w:hAnsi="Cordia New" w:cs="Cordia New"/>
      <w:b/>
      <w:bCs/>
      <w:sz w:val="32"/>
      <w:szCs w:val="32"/>
    </w:rPr>
  </w:style>
  <w:style w:type="paragraph" w:styleId="a6">
    <w:name w:val="Subtitle"/>
    <w:basedOn w:val="a"/>
    <w:link w:val="a7"/>
    <w:qFormat/>
    <w:rsid w:val="00596C10"/>
    <w:pPr>
      <w:jc w:val="center"/>
    </w:pPr>
    <w:rPr>
      <w:rFonts w:eastAsia="Cordia New"/>
      <w:b/>
      <w:bCs/>
    </w:rPr>
  </w:style>
  <w:style w:type="character" w:customStyle="1" w:styleId="a7">
    <w:name w:val="ชื่อเรื่องรอง อักขระ"/>
    <w:link w:val="a6"/>
    <w:rsid w:val="00596C10"/>
    <w:rPr>
      <w:rFonts w:ascii="Angsana New" w:eastAsia="Cordia New" w:hAnsi="Angsana New"/>
      <w:b/>
      <w:bCs/>
      <w:sz w:val="32"/>
      <w:szCs w:val="32"/>
    </w:rPr>
  </w:style>
  <w:style w:type="character" w:styleId="a8">
    <w:name w:val="Strong"/>
    <w:qFormat/>
    <w:rsid w:val="00596C10"/>
    <w:rPr>
      <w:b/>
      <w:bCs/>
    </w:rPr>
  </w:style>
  <w:style w:type="table" w:styleId="a9">
    <w:name w:val="Table Grid"/>
    <w:basedOn w:val="a1"/>
    <w:rsid w:val="00467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link w:val="aa"/>
    <w:uiPriority w:val="99"/>
    <w:rsid w:val="00467732"/>
    <w:rPr>
      <w:rFonts w:ascii="Angsana New" w:hAnsi="Angsana New"/>
      <w:sz w:val="32"/>
      <w:szCs w:val="37"/>
    </w:rPr>
  </w:style>
  <w:style w:type="character" w:styleId="ac">
    <w:name w:val="page number"/>
    <w:basedOn w:val="11"/>
    <w:rsid w:val="00467732"/>
  </w:style>
  <w:style w:type="paragraph" w:styleId="ad">
    <w:name w:val="header"/>
    <w:aliases w:val="Header"/>
    <w:basedOn w:val="a"/>
    <w:link w:val="ae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e">
    <w:name w:val="หัวกระดาษ อักขระ"/>
    <w:aliases w:val="Header อักขระ"/>
    <w:link w:val="ad"/>
    <w:uiPriority w:val="99"/>
    <w:rsid w:val="00467732"/>
    <w:rPr>
      <w:rFonts w:ascii="Angsana New" w:hAnsi="Angsana New"/>
      <w:sz w:val="32"/>
      <w:szCs w:val="37"/>
    </w:rPr>
  </w:style>
  <w:style w:type="character" w:customStyle="1" w:styleId="12">
    <w:name w:val="การเชื่อมโยงหลายมิติ1"/>
    <w:uiPriority w:val="99"/>
    <w:rsid w:val="00467732"/>
    <w:rPr>
      <w:color w:val="0000FF"/>
      <w:u w:val="single"/>
    </w:rPr>
  </w:style>
  <w:style w:type="paragraph" w:styleId="af">
    <w:name w:val="Body Text"/>
    <w:basedOn w:val="a"/>
    <w:link w:val="af0"/>
    <w:rsid w:val="00467732"/>
    <w:rPr>
      <w:rFonts w:ascii="Cordia New" w:eastAsia="Cordia New" w:hAnsi="Cordia New"/>
    </w:rPr>
  </w:style>
  <w:style w:type="character" w:customStyle="1" w:styleId="af0">
    <w:name w:val="เนื้อความ อักขระ"/>
    <w:link w:val="af"/>
    <w:rsid w:val="00467732"/>
    <w:rPr>
      <w:rFonts w:ascii="Cordia New" w:eastAsia="Cordia New" w:hAnsi="Cordia New"/>
      <w:sz w:val="32"/>
      <w:szCs w:val="32"/>
    </w:rPr>
  </w:style>
  <w:style w:type="character" w:customStyle="1" w:styleId="13">
    <w:name w:val="การเชื่อมโยงหลายมิติที่ไปมาแล้ว1"/>
    <w:uiPriority w:val="99"/>
    <w:rsid w:val="00467732"/>
    <w:rPr>
      <w:color w:val="800080"/>
      <w:u w:val="single"/>
    </w:rPr>
  </w:style>
  <w:style w:type="paragraph" w:styleId="af1">
    <w:name w:val="Balloon Text"/>
    <w:basedOn w:val="a"/>
    <w:link w:val="af2"/>
    <w:unhideWhenUsed/>
    <w:rsid w:val="00C31C66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link w:val="af1"/>
    <w:rsid w:val="00C31C66"/>
    <w:rPr>
      <w:rFonts w:ascii="Tahoma" w:hAnsi="Tahoma"/>
      <w:sz w:val="16"/>
    </w:rPr>
  </w:style>
  <w:style w:type="paragraph" w:customStyle="1" w:styleId="Default">
    <w:name w:val="Default"/>
    <w:rsid w:val="00E831E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31">
    <w:name w:val="Body Text 3"/>
    <w:basedOn w:val="a"/>
    <w:link w:val="32"/>
    <w:rsid w:val="00E831E2"/>
    <w:pPr>
      <w:tabs>
        <w:tab w:val="left" w:pos="720"/>
      </w:tabs>
      <w:spacing w:before="240"/>
      <w:ind w:right="-11"/>
      <w:jc w:val="thaiDistribute"/>
    </w:pPr>
    <w:rPr>
      <w:rFonts w:ascii="Dutch801 SWC" w:hAnsi="Dutch801 SWC" w:cs="Cordia New"/>
      <w:sz w:val="30"/>
      <w:szCs w:val="30"/>
      <w:lang w:val="th-TH"/>
    </w:rPr>
  </w:style>
  <w:style w:type="character" w:customStyle="1" w:styleId="32">
    <w:name w:val="เนื้อความ 3 อักขระ"/>
    <w:link w:val="31"/>
    <w:rsid w:val="00E831E2"/>
    <w:rPr>
      <w:rFonts w:ascii="Dutch801 SWC" w:hAnsi="Dutch801 SWC" w:cs="Cordia New"/>
      <w:sz w:val="30"/>
      <w:szCs w:val="30"/>
      <w:lang w:val="th-TH"/>
    </w:rPr>
  </w:style>
  <w:style w:type="paragraph" w:styleId="af3">
    <w:name w:val="List Paragraph"/>
    <w:basedOn w:val="a"/>
    <w:qFormat/>
    <w:rsid w:val="00E831E2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f4">
    <w:name w:val="Normal (Web)"/>
    <w:basedOn w:val="a"/>
    <w:rsid w:val="00E831E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21">
    <w:name w:val="Body Text Indent 2"/>
    <w:basedOn w:val="a"/>
    <w:rsid w:val="00B47978"/>
    <w:pPr>
      <w:spacing w:after="120" w:line="480" w:lineRule="auto"/>
      <w:ind w:left="360"/>
    </w:pPr>
    <w:rPr>
      <w:szCs w:val="37"/>
    </w:rPr>
  </w:style>
  <w:style w:type="paragraph" w:styleId="22">
    <w:name w:val="Body Text 2"/>
    <w:basedOn w:val="a"/>
    <w:rsid w:val="00B47978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customStyle="1" w:styleId="style51">
    <w:name w:val="style51"/>
    <w:rsid w:val="00781B45"/>
    <w:rPr>
      <w:color w:val="000099"/>
    </w:rPr>
  </w:style>
  <w:style w:type="table" w:styleId="af5">
    <w:name w:val="Table Contemporary"/>
    <w:basedOn w:val="a1"/>
    <w:rsid w:val="00A9103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6">
    <w:name w:val="Hyperlink"/>
    <w:basedOn w:val="a0"/>
    <w:uiPriority w:val="99"/>
    <w:semiHidden/>
    <w:unhideWhenUsed/>
    <w:rsid w:val="003309E6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3309E6"/>
    <w:rPr>
      <w:color w:val="800080"/>
      <w:u w:val="single"/>
    </w:rPr>
  </w:style>
  <w:style w:type="paragraph" w:customStyle="1" w:styleId="font5">
    <w:name w:val="font5"/>
    <w:basedOn w:val="a"/>
    <w:rsid w:val="003309E6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65">
    <w:name w:val="xl65"/>
    <w:basedOn w:val="a"/>
    <w:rsid w:val="003309E6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66">
    <w:name w:val="xl66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67">
    <w:name w:val="xl67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68">
    <w:name w:val="xl68"/>
    <w:basedOn w:val="a"/>
    <w:rsid w:val="003309E6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69">
    <w:name w:val="xl69"/>
    <w:basedOn w:val="a"/>
    <w:rsid w:val="003309E6"/>
    <w:pP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70">
    <w:name w:val="xl70"/>
    <w:basedOn w:val="a"/>
    <w:rsid w:val="003309E6"/>
    <w:pPr>
      <w:spacing w:before="100" w:beforeAutospacing="1" w:after="100" w:afterAutospacing="1"/>
    </w:pPr>
    <w:rPr>
      <w:rFonts w:ascii="AngsanaUPC" w:hAnsi="AngsanaUPC" w:cs="AngsanaUPC"/>
      <w:sz w:val="28"/>
      <w:szCs w:val="28"/>
    </w:rPr>
  </w:style>
  <w:style w:type="paragraph" w:customStyle="1" w:styleId="xl71">
    <w:name w:val="xl71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2">
    <w:name w:val="xl72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73">
    <w:name w:val="xl73"/>
    <w:basedOn w:val="a"/>
    <w:rsid w:val="00330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4">
    <w:name w:val="xl74"/>
    <w:basedOn w:val="a"/>
    <w:rsid w:val="00330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5">
    <w:name w:val="xl75"/>
    <w:basedOn w:val="a"/>
    <w:rsid w:val="00330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6">
    <w:name w:val="xl76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7">
    <w:name w:val="xl77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78">
    <w:name w:val="xl78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9">
    <w:name w:val="xl79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80">
    <w:name w:val="xl80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81">
    <w:name w:val="xl81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2">
    <w:name w:val="xl82"/>
    <w:basedOn w:val="a"/>
    <w:rsid w:val="003309E6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3">
    <w:name w:val="xl83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84">
    <w:name w:val="xl84"/>
    <w:basedOn w:val="a"/>
    <w:rsid w:val="003309E6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85">
    <w:name w:val="xl85"/>
    <w:basedOn w:val="a"/>
    <w:rsid w:val="003309E6"/>
    <w:pP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86">
    <w:name w:val="xl86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87">
    <w:name w:val="xl87"/>
    <w:basedOn w:val="a"/>
    <w:rsid w:val="003309E6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8">
    <w:name w:val="xl88"/>
    <w:basedOn w:val="a"/>
    <w:rsid w:val="003309E6"/>
    <w:pP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89">
    <w:name w:val="xl89"/>
    <w:basedOn w:val="a"/>
    <w:rsid w:val="003309E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UPC" w:hAnsi="AngsanaUPC" w:cs="AngsanaUPC"/>
      <w:sz w:val="28"/>
      <w:szCs w:val="28"/>
    </w:rPr>
  </w:style>
  <w:style w:type="paragraph" w:customStyle="1" w:styleId="xl90">
    <w:name w:val="xl90"/>
    <w:basedOn w:val="a"/>
    <w:rsid w:val="003309E6"/>
    <w:pP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309E6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92">
    <w:name w:val="xl92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UPC" w:hAnsi="AngsanaUPC" w:cs="AngsanaUPC"/>
      <w:sz w:val="28"/>
      <w:szCs w:val="28"/>
    </w:rPr>
  </w:style>
  <w:style w:type="paragraph" w:customStyle="1" w:styleId="xl93">
    <w:name w:val="xl93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UPC" w:hAnsi="AngsanaUPC" w:cs="AngsanaUPC"/>
      <w:sz w:val="28"/>
      <w:szCs w:val="28"/>
    </w:rPr>
  </w:style>
  <w:style w:type="paragraph" w:customStyle="1" w:styleId="xl94">
    <w:name w:val="xl94"/>
    <w:basedOn w:val="a"/>
    <w:rsid w:val="003309E6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3309E6"/>
    <w:pPr>
      <w:spacing w:before="100" w:beforeAutospacing="1" w:after="100" w:afterAutospacing="1"/>
      <w:textAlignment w:val="top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96">
    <w:name w:val="xl96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UPC" w:hAnsi="AngsanaUPC" w:cs="AngsanaUPC"/>
      <w:sz w:val="28"/>
      <w:szCs w:val="28"/>
    </w:rPr>
  </w:style>
  <w:style w:type="paragraph" w:customStyle="1" w:styleId="xl97">
    <w:name w:val="xl97"/>
    <w:basedOn w:val="a"/>
    <w:rsid w:val="00330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99">
    <w:name w:val="xl99"/>
    <w:basedOn w:val="a"/>
    <w:rsid w:val="003309E6"/>
    <w:pPr>
      <w:spacing w:before="100" w:beforeAutospacing="1" w:after="100" w:afterAutospacing="1"/>
      <w:textAlignment w:val="top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00">
    <w:name w:val="xl100"/>
    <w:basedOn w:val="a"/>
    <w:rsid w:val="003309E6"/>
    <w:pPr>
      <w:spacing w:before="100" w:beforeAutospacing="1" w:after="100" w:afterAutospacing="1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01">
    <w:name w:val="xl101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02">
    <w:name w:val="xl102"/>
    <w:basedOn w:val="a"/>
    <w:rsid w:val="00330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03">
    <w:name w:val="xl103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04">
    <w:name w:val="xl104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UPC" w:hAnsi="AngsanaUPC" w:cs="AngsanaUPC"/>
      <w:sz w:val="28"/>
      <w:szCs w:val="28"/>
    </w:rPr>
  </w:style>
  <w:style w:type="paragraph" w:customStyle="1" w:styleId="xl106">
    <w:name w:val="xl106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07">
    <w:name w:val="xl107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08">
    <w:name w:val="xl108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09">
    <w:name w:val="xl109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10">
    <w:name w:val="xl110"/>
    <w:basedOn w:val="a"/>
    <w:rsid w:val="003309E6"/>
    <w:pP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11">
    <w:name w:val="xl111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12">
    <w:name w:val="xl112"/>
    <w:basedOn w:val="a"/>
    <w:rsid w:val="00330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13">
    <w:name w:val="xl113"/>
    <w:basedOn w:val="a"/>
    <w:rsid w:val="003309E6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14">
    <w:name w:val="xl114"/>
    <w:basedOn w:val="a"/>
    <w:rsid w:val="003309E6"/>
    <w:pPr>
      <w:shd w:val="clear" w:color="000000" w:fill="FFFF00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15">
    <w:name w:val="xl115"/>
    <w:basedOn w:val="a"/>
    <w:rsid w:val="003309E6"/>
    <w:pP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16">
    <w:name w:val="xl116"/>
    <w:basedOn w:val="a"/>
    <w:rsid w:val="003309E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17">
    <w:name w:val="xl117"/>
    <w:basedOn w:val="a"/>
    <w:rsid w:val="003309E6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118">
    <w:name w:val="xl118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19">
    <w:name w:val="xl119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20">
    <w:name w:val="xl120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21">
    <w:name w:val="xl121"/>
    <w:basedOn w:val="a"/>
    <w:rsid w:val="003309E6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22">
    <w:name w:val="xl122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23">
    <w:name w:val="xl123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24">
    <w:name w:val="xl124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25">
    <w:name w:val="xl125"/>
    <w:basedOn w:val="a"/>
    <w:rsid w:val="003309E6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26">
    <w:name w:val="xl126"/>
    <w:basedOn w:val="a"/>
    <w:rsid w:val="003309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27">
    <w:name w:val="xl127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28">
    <w:name w:val="xl128"/>
    <w:basedOn w:val="a"/>
    <w:rsid w:val="003309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29">
    <w:name w:val="xl129"/>
    <w:basedOn w:val="a"/>
    <w:rsid w:val="003309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30">
    <w:name w:val="xl130"/>
    <w:basedOn w:val="a"/>
    <w:rsid w:val="003309E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31">
    <w:name w:val="xl131"/>
    <w:basedOn w:val="a"/>
    <w:rsid w:val="00330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32">
    <w:name w:val="xl132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33">
    <w:name w:val="xl133"/>
    <w:basedOn w:val="a"/>
    <w:rsid w:val="003309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34">
    <w:name w:val="xl134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5">
    <w:name w:val="xl135"/>
    <w:basedOn w:val="a"/>
    <w:rsid w:val="003309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6">
    <w:name w:val="xl136"/>
    <w:basedOn w:val="a"/>
    <w:rsid w:val="003309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37">
    <w:name w:val="xl137"/>
    <w:basedOn w:val="a"/>
    <w:rsid w:val="003309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38">
    <w:name w:val="xl138"/>
    <w:basedOn w:val="a"/>
    <w:rsid w:val="003309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39">
    <w:name w:val="xl139"/>
    <w:basedOn w:val="a"/>
    <w:rsid w:val="003309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40">
    <w:name w:val="xl140"/>
    <w:basedOn w:val="a"/>
    <w:rsid w:val="003309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41">
    <w:name w:val="xl141"/>
    <w:basedOn w:val="a"/>
    <w:rsid w:val="003309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42">
    <w:name w:val="xl142"/>
    <w:basedOn w:val="a"/>
    <w:rsid w:val="003309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43">
    <w:name w:val="xl143"/>
    <w:basedOn w:val="a"/>
    <w:rsid w:val="003309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44">
    <w:name w:val="xl144"/>
    <w:basedOn w:val="a"/>
    <w:rsid w:val="003309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45">
    <w:name w:val="xl145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46">
    <w:name w:val="xl146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47">
    <w:name w:val="xl147"/>
    <w:basedOn w:val="a"/>
    <w:rsid w:val="00330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48">
    <w:name w:val="xl148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49">
    <w:name w:val="xl149"/>
    <w:basedOn w:val="a"/>
    <w:rsid w:val="003309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50">
    <w:name w:val="xl150"/>
    <w:basedOn w:val="a"/>
    <w:rsid w:val="003309E6"/>
    <w:pP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51">
    <w:name w:val="xl151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52">
    <w:name w:val="xl152"/>
    <w:basedOn w:val="a"/>
    <w:rsid w:val="003309E6"/>
    <w:pPr>
      <w:spacing w:before="100" w:beforeAutospacing="1" w:after="100" w:afterAutospacing="1"/>
      <w:jc w:val="center"/>
    </w:pPr>
    <w:rPr>
      <w:rFonts w:ascii="AngsanaUPC" w:hAnsi="AngsanaUPC" w:cs="AngsanaUPC"/>
      <w:sz w:val="28"/>
      <w:szCs w:val="28"/>
    </w:rPr>
  </w:style>
  <w:style w:type="paragraph" w:customStyle="1" w:styleId="xl153">
    <w:name w:val="xl153"/>
    <w:basedOn w:val="a"/>
    <w:rsid w:val="00330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UPC" w:hAnsi="AngsanaUPC" w:cs="AngsanaUPC"/>
      <w:sz w:val="28"/>
      <w:szCs w:val="28"/>
    </w:rPr>
  </w:style>
  <w:style w:type="paragraph" w:customStyle="1" w:styleId="xl154">
    <w:name w:val="xl154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3309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56">
    <w:name w:val="xl156"/>
    <w:basedOn w:val="a"/>
    <w:rsid w:val="003309E6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57">
    <w:name w:val="xl157"/>
    <w:basedOn w:val="a"/>
    <w:rsid w:val="00330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58">
    <w:name w:val="xl158"/>
    <w:basedOn w:val="a"/>
    <w:rsid w:val="00330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59">
    <w:name w:val="xl159"/>
    <w:basedOn w:val="a"/>
    <w:rsid w:val="00330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160">
    <w:name w:val="xl160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61">
    <w:name w:val="xl161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62">
    <w:name w:val="xl162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63">
    <w:name w:val="xl163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64">
    <w:name w:val="xl164"/>
    <w:basedOn w:val="a"/>
    <w:rsid w:val="003309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65">
    <w:name w:val="xl165"/>
    <w:basedOn w:val="a"/>
    <w:rsid w:val="003309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66">
    <w:name w:val="xl166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67">
    <w:name w:val="xl167"/>
    <w:basedOn w:val="a"/>
    <w:rsid w:val="003309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68">
    <w:name w:val="xl168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69">
    <w:name w:val="xl169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4"/>
      <w:szCs w:val="24"/>
    </w:rPr>
  </w:style>
  <w:style w:type="paragraph" w:customStyle="1" w:styleId="xl170">
    <w:name w:val="xl170"/>
    <w:basedOn w:val="a"/>
    <w:rsid w:val="00330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71">
    <w:name w:val="xl171"/>
    <w:basedOn w:val="a"/>
    <w:rsid w:val="003309E6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72">
    <w:name w:val="xl172"/>
    <w:basedOn w:val="a"/>
    <w:rsid w:val="003309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73">
    <w:name w:val="xl173"/>
    <w:basedOn w:val="a"/>
    <w:rsid w:val="003309E6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3309E6"/>
    <w:pP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75">
    <w:name w:val="xl175"/>
    <w:basedOn w:val="a"/>
    <w:rsid w:val="003309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76">
    <w:name w:val="xl176"/>
    <w:basedOn w:val="a"/>
    <w:rsid w:val="003309E6"/>
    <w:pP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77">
    <w:name w:val="xl177"/>
    <w:basedOn w:val="a"/>
    <w:rsid w:val="003309E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78">
    <w:name w:val="xl178"/>
    <w:basedOn w:val="a"/>
    <w:rsid w:val="003309E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79">
    <w:name w:val="xl179"/>
    <w:basedOn w:val="a"/>
    <w:rsid w:val="003309E6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80">
    <w:name w:val="xl180"/>
    <w:basedOn w:val="a"/>
    <w:rsid w:val="003309E6"/>
    <w:pP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81">
    <w:name w:val="xl181"/>
    <w:basedOn w:val="a"/>
    <w:rsid w:val="003309E6"/>
    <w:pP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3309E6"/>
    <w:pPr>
      <w:spacing w:before="100" w:beforeAutospacing="1" w:after="100" w:afterAutospacing="1"/>
      <w:jc w:val="both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83">
    <w:name w:val="xl183"/>
    <w:basedOn w:val="a"/>
    <w:rsid w:val="003309E6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84">
    <w:name w:val="xl184"/>
    <w:basedOn w:val="a"/>
    <w:rsid w:val="003309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85">
    <w:name w:val="xl185"/>
    <w:basedOn w:val="a"/>
    <w:rsid w:val="003309E6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3309E6"/>
    <w:pP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87">
    <w:name w:val="xl187"/>
    <w:basedOn w:val="a"/>
    <w:rsid w:val="003309E6"/>
    <w:pPr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88">
    <w:name w:val="xl188"/>
    <w:basedOn w:val="a"/>
    <w:rsid w:val="003309E6"/>
    <w:pP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89">
    <w:name w:val="xl189"/>
    <w:basedOn w:val="a"/>
    <w:rsid w:val="003309E6"/>
    <w:pP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90">
    <w:name w:val="xl190"/>
    <w:basedOn w:val="a"/>
    <w:rsid w:val="003309E6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191">
    <w:name w:val="xl191"/>
    <w:basedOn w:val="a"/>
    <w:rsid w:val="003309E6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92">
    <w:name w:val="xl192"/>
    <w:basedOn w:val="a"/>
    <w:rsid w:val="003309E6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93">
    <w:name w:val="xl193"/>
    <w:basedOn w:val="a"/>
    <w:rsid w:val="003309E6"/>
    <w:pP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94">
    <w:name w:val="xl194"/>
    <w:basedOn w:val="a"/>
    <w:rsid w:val="003309E6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5">
    <w:name w:val="xl195"/>
    <w:basedOn w:val="a"/>
    <w:rsid w:val="003309E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6">
    <w:name w:val="xl196"/>
    <w:basedOn w:val="a"/>
    <w:rsid w:val="003309E6"/>
    <w:pPr>
      <w:spacing w:before="100" w:beforeAutospacing="1" w:after="100" w:afterAutospacing="1"/>
      <w:textAlignment w:val="center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97">
    <w:name w:val="xl197"/>
    <w:basedOn w:val="a"/>
    <w:rsid w:val="003309E6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3309E6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99">
    <w:name w:val="xl199"/>
    <w:basedOn w:val="a"/>
    <w:rsid w:val="003309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200">
    <w:name w:val="xl200"/>
    <w:basedOn w:val="a"/>
    <w:rsid w:val="003309E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3309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202">
    <w:name w:val="xl202"/>
    <w:basedOn w:val="a"/>
    <w:rsid w:val="003309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203">
    <w:name w:val="xl203"/>
    <w:basedOn w:val="a"/>
    <w:rsid w:val="003309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04">
    <w:name w:val="xl204"/>
    <w:basedOn w:val="a"/>
    <w:rsid w:val="00330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05">
    <w:name w:val="xl205"/>
    <w:basedOn w:val="a"/>
    <w:rsid w:val="003309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206">
    <w:name w:val="xl206"/>
    <w:basedOn w:val="a"/>
    <w:rsid w:val="003309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207">
    <w:name w:val="xl207"/>
    <w:basedOn w:val="a"/>
    <w:rsid w:val="003309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color w:val="006600"/>
      <w:sz w:val="28"/>
      <w:szCs w:val="28"/>
    </w:rPr>
  </w:style>
  <w:style w:type="paragraph" w:customStyle="1" w:styleId="xl208">
    <w:name w:val="xl208"/>
    <w:basedOn w:val="a"/>
    <w:rsid w:val="00330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209">
    <w:name w:val="xl209"/>
    <w:basedOn w:val="a"/>
    <w:rsid w:val="00330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210">
    <w:name w:val="xl210"/>
    <w:basedOn w:val="a"/>
    <w:rsid w:val="00330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211">
    <w:name w:val="xl211"/>
    <w:basedOn w:val="a"/>
    <w:rsid w:val="00330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212">
    <w:name w:val="xl212"/>
    <w:basedOn w:val="a"/>
    <w:rsid w:val="00330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213">
    <w:name w:val="xl213"/>
    <w:basedOn w:val="a"/>
    <w:rsid w:val="00330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214">
    <w:name w:val="xl214"/>
    <w:basedOn w:val="a"/>
    <w:rsid w:val="00330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CCC71-81CB-4E67-8D6B-B942C98E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องค์การบริหารส่วนตำบลท่าชะมวง อำเภอรัตภูมิ จังหวัดสงขลา โทร. 0 7438 8448</vt:lpstr>
    </vt:vector>
  </TitlesOfParts>
  <Company>9com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การบริหารส่วนตำบลท่าชะมวง อำเภอรัตภูมิ จังหวัดสงขลา โทร. 0 7438 8448</dc:title>
  <dc:subject/>
  <dc:creator>user</dc:creator>
  <cp:keywords/>
  <cp:lastModifiedBy>Desel</cp:lastModifiedBy>
  <cp:revision>363</cp:revision>
  <cp:lastPrinted>2016-02-26T08:53:00Z</cp:lastPrinted>
  <dcterms:created xsi:type="dcterms:W3CDTF">2015-01-29T03:49:00Z</dcterms:created>
  <dcterms:modified xsi:type="dcterms:W3CDTF">2016-02-26T08:55:00Z</dcterms:modified>
</cp:coreProperties>
</file>